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EC46" w14:textId="77777777" w:rsidR="00231674" w:rsidRDefault="00231674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</w:pPr>
    </w:p>
    <w:p w14:paraId="5B8ACB09" w14:textId="2A73B2FA" w:rsidR="009D091D" w:rsidRPr="00DE38BA" w:rsidRDefault="009D091D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color w:val="000000" w:themeColor="text1"/>
          <w:sz w:val="52"/>
          <w:szCs w:val="52"/>
          <w:lang w:eastAsia="en-IE"/>
        </w:rPr>
      </w:pP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drawing>
          <wp:inline distT="0" distB="0" distL="0" distR="0" wp14:anchorId="2963063F" wp14:editId="1290253E">
            <wp:extent cx="530477" cy="708215"/>
            <wp:effectExtent l="0" t="0" r="317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4" cy="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t xml:space="preserve">     County Longford Golf Club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t xml:space="preserve">     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drawing>
          <wp:inline distT="0" distB="0" distL="0" distR="0" wp14:anchorId="52F5C590" wp14:editId="32B7CA04">
            <wp:extent cx="466546" cy="622862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5" cy="66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67C" w14:textId="77A4C532" w:rsidR="009D091D" w:rsidRPr="002A298D" w:rsidRDefault="009D091D" w:rsidP="00CD555A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Helvetica"/>
          <w:color w:val="000000" w:themeColor="text1"/>
          <w:sz w:val="24"/>
          <w:szCs w:val="24"/>
          <w:lang w:eastAsia="en-IE"/>
        </w:rPr>
      </w:pPr>
      <w:r w:rsidRPr="00CD555A">
        <w:rPr>
          <w:rFonts w:eastAsia="Times New Roman" w:cs="Helvetica"/>
          <w:color w:val="000000" w:themeColor="text1"/>
          <w:sz w:val="32"/>
          <w:szCs w:val="32"/>
          <w:lang w:eastAsia="en-IE"/>
        </w:rPr>
        <w:t>Men’s Fixtures 202</w:t>
      </w:r>
      <w:r w:rsidR="00F7790D" w:rsidRPr="00CD555A">
        <w:rPr>
          <w:rFonts w:eastAsia="Times New Roman" w:cs="Helvetica"/>
          <w:color w:val="000000" w:themeColor="text1"/>
          <w:sz w:val="32"/>
          <w:szCs w:val="32"/>
          <w:lang w:eastAsia="en-IE"/>
        </w:rPr>
        <w:t>3</w:t>
      </w:r>
      <w:r w:rsidR="006F6FCB" w:rsidRPr="00CD555A">
        <w:rPr>
          <w:rFonts w:eastAsia="Times New Roman" w:cs="Helvetica"/>
          <w:color w:val="000000" w:themeColor="text1"/>
          <w:sz w:val="32"/>
          <w:szCs w:val="32"/>
          <w:lang w:eastAsia="en-IE"/>
        </w:rPr>
        <w:t xml:space="preserve"> </w:t>
      </w:r>
      <w:r w:rsidR="006F6FCB" w:rsidRPr="002A298D">
        <w:rPr>
          <w:rFonts w:eastAsia="Times New Roman" w:cs="Helvetica"/>
          <w:color w:val="000000" w:themeColor="text1"/>
          <w:sz w:val="24"/>
          <w:szCs w:val="24"/>
          <w:lang w:eastAsia="en-IE"/>
        </w:rPr>
        <w:t>(</w:t>
      </w:r>
      <w:r w:rsidR="008340B3">
        <w:rPr>
          <w:rFonts w:eastAsia="Times New Roman" w:cs="Helvetica"/>
          <w:color w:val="000000" w:themeColor="text1"/>
          <w:sz w:val="24"/>
          <w:szCs w:val="24"/>
          <w:lang w:eastAsia="en-IE"/>
        </w:rPr>
        <w:t>1</w:t>
      </w:r>
      <w:r w:rsidR="003506EC">
        <w:rPr>
          <w:rFonts w:eastAsia="Times New Roman" w:cs="Helvetica"/>
          <w:color w:val="000000" w:themeColor="text1"/>
          <w:sz w:val="24"/>
          <w:szCs w:val="24"/>
          <w:lang w:eastAsia="en-IE"/>
        </w:rPr>
        <w:t>2</w:t>
      </w:r>
      <w:r w:rsidR="00D01166" w:rsidRPr="002A298D">
        <w:rPr>
          <w:rFonts w:eastAsia="Times New Roman" w:cs="Helvetica"/>
          <w:color w:val="000000" w:themeColor="text1"/>
          <w:sz w:val="24"/>
          <w:szCs w:val="24"/>
          <w:lang w:eastAsia="en-IE"/>
        </w:rPr>
        <w:t>/0</w:t>
      </w:r>
      <w:r w:rsidR="008340B3">
        <w:rPr>
          <w:rFonts w:eastAsia="Times New Roman" w:cs="Helvetica"/>
          <w:color w:val="000000" w:themeColor="text1"/>
          <w:sz w:val="24"/>
          <w:szCs w:val="24"/>
          <w:lang w:eastAsia="en-IE"/>
        </w:rPr>
        <w:t>3</w:t>
      </w:r>
      <w:r w:rsidR="00D01166" w:rsidRPr="002A298D">
        <w:rPr>
          <w:rFonts w:eastAsia="Times New Roman" w:cs="Helvetica"/>
          <w:color w:val="000000" w:themeColor="text1"/>
          <w:sz w:val="24"/>
          <w:szCs w:val="24"/>
          <w:lang w:eastAsia="en-IE"/>
        </w:rPr>
        <w:t>/23</w:t>
      </w:r>
      <w:r w:rsidR="006F6FCB" w:rsidRPr="002A298D">
        <w:rPr>
          <w:rFonts w:eastAsia="Times New Roman" w:cs="Helvetica"/>
          <w:color w:val="000000" w:themeColor="text1"/>
          <w:sz w:val="24"/>
          <w:szCs w:val="24"/>
          <w:lang w:eastAsia="en-IE"/>
        </w:rPr>
        <w:t>)</w:t>
      </w: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2A61E5A5" w14:textId="77777777" w:rsidTr="00173556">
        <w:trPr>
          <w:trHeight w:val="38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B957" w14:textId="12A4B133" w:rsidR="005F08C9" w:rsidRPr="00CD555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JANUARY 2</w:t>
            </w:r>
            <w:r w:rsidR="00F7790D"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3</w:t>
            </w:r>
          </w:p>
        </w:tc>
      </w:tr>
    </w:tbl>
    <w:p w14:paraId="08B3B6C6" w14:textId="77777777" w:rsidR="005F08C9" w:rsidRPr="00031821" w:rsidRDefault="005F08C9" w:rsidP="005F08C9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</w:p>
    <w:p w14:paraId="1B85BDBE" w14:textId="7C7E9267" w:rsidR="005F08C9" w:rsidRPr="007F1C66" w:rsidRDefault="005F08C9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  <w:r w:rsidRPr="007F1C66"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  <w:t xml:space="preserve">January: WINTER LEAGUE (Sponsor: </w:t>
      </w:r>
      <w:proofErr w:type="spellStart"/>
      <w:r w:rsidRPr="007F1C66"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  <w:t>Mollaghan’s</w:t>
      </w:r>
      <w:proofErr w:type="spellEnd"/>
      <w:r w:rsidRPr="007F1C66"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  <w:t xml:space="preserve"> of Longford)</w:t>
      </w:r>
    </w:p>
    <w:p w14:paraId="229E36D8" w14:textId="3A6759F0" w:rsidR="004F65A5" w:rsidRPr="00A10D97" w:rsidRDefault="0002297E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Fri. 29 Dec -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un. 0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1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,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4- Ball </w:t>
      </w:r>
      <w:proofErr w:type="spellStart"/>
      <w:r w:rsidR="00B0761A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Betterball</w:t>
      </w:r>
      <w:proofErr w:type="spellEnd"/>
      <w:r w:rsidR="00B0761A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)</w:t>
      </w:r>
    </w:p>
    <w:p w14:paraId="74CCDBB7" w14:textId="3277E716" w:rsidR="005F08C9" w:rsidRPr="00A10D97" w:rsidRDefault="0002297E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. 02-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un. 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0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8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- 15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Hole S. </w:t>
      </w:r>
      <w:proofErr w:type="spellStart"/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(</w:t>
      </w:r>
      <w:r w:rsidR="009E569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(</w:t>
      </w:r>
      <w:r w:rsidR="009E5695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M Monaghan Craft Butchers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)</w:t>
      </w:r>
    </w:p>
    <w:p w14:paraId="7215F66F" w14:textId="53430FFA" w:rsidR="005F08C9" w:rsidRPr="00A10D97" w:rsidRDefault="005F08C9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to Sun. 1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January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Week 1 Spring Comp.</w:t>
      </w:r>
    </w:p>
    <w:p w14:paraId="4F9C0360" w14:textId="10521EA7" w:rsidR="005F08C9" w:rsidRPr="00A10D97" w:rsidRDefault="00AB343A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.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to S</w:t>
      </w:r>
      <w:r w:rsidR="001E7773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un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2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-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bookmarkStart w:id="0" w:name="_Hlk121136769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2 Spring Comp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)</w:t>
      </w:r>
    </w:p>
    <w:bookmarkEnd w:id="0"/>
    <w:p w14:paraId="47F25085" w14:textId="4E580A19" w:rsidR="00E105E2" w:rsidRPr="00A10D97" w:rsidRDefault="00F7657A" w:rsidP="00E105E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 to S</w:t>
      </w:r>
      <w:r w:rsidR="00F65CF4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un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F65CF4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</w:t>
      </w:r>
      <w:bookmarkStart w:id="1" w:name="_Hlk121136831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3 Spring Comp</w:t>
      </w:r>
      <w:bookmarkEnd w:id="1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)</w:t>
      </w:r>
    </w:p>
    <w:p w14:paraId="499044F7" w14:textId="77777777" w:rsidR="002D6ADF" w:rsidRPr="00A10D97" w:rsidRDefault="002D6ADF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(Shotgun Start 11.00. am)</w:t>
      </w:r>
    </w:p>
    <w:p w14:paraId="738207D4" w14:textId="77777777" w:rsidR="005F08C9" w:rsidRPr="00DE38BA" w:rsidRDefault="005F08C9" w:rsidP="009C24C2">
      <w:pPr>
        <w:spacing w:after="0" w:line="240" w:lineRule="auto"/>
        <w:rPr>
          <w:rFonts w:ascii="A" w:eastAsia="A" w:hAnsi="A" w:cs="A"/>
          <w:b/>
          <w:color w:val="000000" w:themeColor="text1"/>
          <w:sz w:val="20"/>
          <w:szCs w:val="20"/>
          <w:lang w:val="en-GB" w:eastAsia="zh-CN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09BC5BF4" w14:textId="77777777" w:rsidTr="00173556">
        <w:trPr>
          <w:trHeight w:val="50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5623" w14:textId="3DCDBC6F" w:rsidR="005F08C9" w:rsidRPr="00CD555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FEBRUARY 2</w:t>
            </w:r>
            <w:r w:rsidR="00F7790D"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3</w:t>
            </w:r>
          </w:p>
        </w:tc>
      </w:tr>
    </w:tbl>
    <w:p w14:paraId="1A204DF3" w14:textId="77777777" w:rsidR="005F08C9" w:rsidRPr="00DE38BA" w:rsidRDefault="005F08C9" w:rsidP="005F08C9">
      <w:pPr>
        <w:spacing w:after="0" w:line="240" w:lineRule="auto"/>
        <w:rPr>
          <w:rFonts w:cs="Times New Roman"/>
          <w:color w:val="000000" w:themeColor="text1"/>
          <w:lang w:val="en-GB" w:eastAsia="zh-CN"/>
        </w:rPr>
      </w:pPr>
    </w:p>
    <w:p w14:paraId="645B207E" w14:textId="1D197F2C" w:rsidR="005F08C9" w:rsidRPr="00A10D97" w:rsidRDefault="005F08C9" w:rsidP="005F08C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 xml:space="preserve">February: SPRING </w:t>
      </w:r>
      <w:r w:rsidR="003D41EA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 xml:space="preserve">FOURSOMES </w:t>
      </w: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- Sponsor</w:t>
      </w:r>
      <w:r w:rsidR="00C86AFF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: (</w:t>
      </w:r>
      <w:r w:rsidR="003A0D97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Pat the Baker</w:t>
      </w: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)</w:t>
      </w:r>
    </w:p>
    <w:p w14:paraId="6326E73B" w14:textId="36682133" w:rsidR="005F08C9" w:rsidRPr="00A10D97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Week to Sun. </w:t>
      </w:r>
      <w:r w:rsidR="004F65A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</w:t>
      </w:r>
      <w:r w:rsidR="006A635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</w:t>
      </w:r>
      <w:r w:rsidR="0024483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–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Week 4- Spring Comp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1</w:t>
      </w:r>
      <w:r w:rsidR="0024483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Hole S. </w:t>
      </w:r>
      <w:proofErr w:type="spellStart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(</w:t>
      </w:r>
      <w:r w:rsidR="009E569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(</w:t>
      </w:r>
      <w:r w:rsidR="009E5695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M Monaghan Craft Butchers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)</w:t>
      </w:r>
    </w:p>
    <w:p w14:paraId="0F414513" w14:textId="5ED13959" w:rsidR="00C161E6" w:rsidRPr="00A10D97" w:rsidRDefault="00C161E6" w:rsidP="005F08C9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Mon. 06 February </w:t>
      </w:r>
      <w:r w:rsidR="001E6879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(</w:t>
      </w:r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B/</w:t>
      </w:r>
      <w:r w:rsidR="00B13B6A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Holiday} 3</w:t>
      </w:r>
      <w:r w:rsidR="001E6879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 Ball Scramble)</w:t>
      </w:r>
    </w:p>
    <w:p w14:paraId="6681BB97" w14:textId="590826FF" w:rsidR="005F08C9" w:rsidRPr="00A10D97" w:rsidRDefault="00396915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Tues.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to Sun. </w:t>
      </w: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7-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6A635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2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-–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5-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– </w:t>
      </w:r>
      <w:proofErr w:type="spellStart"/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bookmarkStart w:id="2" w:name="_Hlk129519722"/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(</w:t>
      </w:r>
      <w:r w:rsidR="009E5695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M Monaghan Craft Butchers</w:t>
      </w:r>
      <w:bookmarkEnd w:id="2"/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)</w:t>
      </w:r>
    </w:p>
    <w:p w14:paraId="1A06850C" w14:textId="4E275BA0" w:rsidR="005F08C9" w:rsidRPr="00A10D97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bookmarkStart w:id="3" w:name="_Hlk1730180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Week to Sun. </w:t>
      </w:r>
      <w:r w:rsidR="006A635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9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–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6- 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Hole S. </w:t>
      </w:r>
      <w:proofErr w:type="spellStart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(</w:t>
      </w:r>
      <w:r w:rsidR="009E569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(</w:t>
      </w:r>
      <w:r w:rsidR="009E5695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M Monaghan Craft Butchers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)</w:t>
      </w:r>
    </w:p>
    <w:bookmarkEnd w:id="3"/>
    <w:p w14:paraId="1118EDBA" w14:textId="0015368D" w:rsidR="005F08C9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</w:t>
      </w:r>
      <w:r w:rsidR="000648D9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at</w:t>
      </w:r>
      <w:r w:rsidR="007F3B46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.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2</w:t>
      </w:r>
      <w:r w:rsidR="000648D9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-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7</w:t>
      </w:r>
      <w:r w:rsidR="007F1C66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 </w:t>
      </w:r>
      <w:proofErr w:type="spellStart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(</w:t>
      </w:r>
      <w:r w:rsidR="009E569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(</w:t>
      </w:r>
      <w:r w:rsidR="009E5695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M Monaghan Craft Butchers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) </w:t>
      </w:r>
    </w:p>
    <w:p w14:paraId="3D5847DB" w14:textId="044E5D35" w:rsidR="000648D9" w:rsidRPr="00A10D97" w:rsidRDefault="000648D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Sun 26 Feb President’s &amp; Captain’s Drive In &amp; </w:t>
      </w:r>
      <w:r w:rsidR="00F677DA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18. </w:t>
      </w: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3 Ball Mixed </w:t>
      </w:r>
      <w:r w:rsidR="00FD1506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Scramble</w:t>
      </w:r>
      <w:r w:rsidR="00F677DA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(shotgun Start 11.am.</w:t>
      </w: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3E9CD152" w14:textId="77777777" w:rsidTr="00173556">
        <w:trPr>
          <w:trHeight w:val="573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5417" w14:textId="041B3E35" w:rsidR="005F08C9" w:rsidRPr="00CD555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bookmarkStart w:id="4" w:name="_Hlk1816305"/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MARCH 2</w:t>
            </w:r>
            <w:r w:rsidR="00F7790D"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3</w:t>
            </w:r>
          </w:p>
        </w:tc>
      </w:tr>
    </w:tbl>
    <w:p w14:paraId="2116FDE6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A17227F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8CB040F" w14:textId="57CDC4CC" w:rsidR="005F08C9" w:rsidRPr="002E24F2" w:rsidRDefault="005F08C9" w:rsidP="005F08C9">
      <w:pPr>
        <w:spacing w:after="0" w:line="360" w:lineRule="auto"/>
        <w:rPr>
          <w:rFonts w:eastAsia="A"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Week to Sun. 0</w:t>
      </w:r>
      <w:r w:rsidR="00220CB9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March –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Week </w:t>
      </w:r>
      <w:r w:rsidR="007F1C66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8-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Spring Comp</w:t>
      </w:r>
      <w:r w:rsidR="00E105E2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1</w:t>
      </w:r>
      <w:r w:rsidR="00E71F4C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Hole S. </w:t>
      </w:r>
      <w:proofErr w:type="spellStart"/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9E569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(</w:t>
      </w:r>
      <w:r w:rsidR="009E5695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M Monaghan Craft Butchers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)</w:t>
      </w:r>
    </w:p>
    <w:p w14:paraId="61F7D15A" w14:textId="41E40B19" w:rsidR="005F08C9" w:rsidRPr="002E24F2" w:rsidRDefault="005F08C9" w:rsidP="005F08C9">
      <w:pPr>
        <w:spacing w:after="0" w:line="360" w:lineRule="auto"/>
        <w:rPr>
          <w:rFonts w:eastAsia="A"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Week to Sun. 1</w:t>
      </w:r>
      <w:r w:rsidR="00220CB9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2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March –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Week</w:t>
      </w:r>
      <w:r w:rsidR="007F1C66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9-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Spring Comp</w:t>
      </w:r>
      <w:r w:rsidR="00E105E2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1</w:t>
      </w:r>
      <w:r w:rsidR="00E71F4C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Hole S. </w:t>
      </w:r>
      <w:proofErr w:type="spellStart"/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(</w:t>
      </w:r>
      <w:r w:rsidR="009E569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(</w:t>
      </w:r>
      <w:r w:rsidR="009E5695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M Monaghan Craft Butchers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)</w:t>
      </w:r>
    </w:p>
    <w:p w14:paraId="0D6E38D1" w14:textId="33100C8E" w:rsidR="00C2397A" w:rsidRPr="002E24F2" w:rsidRDefault="004D1BB1" w:rsidP="00C2397A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Fri.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/ Sat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7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1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March 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3 Ball Scramble- (Sponsor: SACH Vacuum Systems) (OPEN)</w:t>
      </w:r>
    </w:p>
    <w:p w14:paraId="09BE7A22" w14:textId="77777777" w:rsidR="00C2397A" w:rsidRPr="002E24F2" w:rsidRDefault="00C2397A" w:rsidP="00C2397A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65B5E599" w14:textId="4BF34B04" w:rsidR="00F260F0" w:rsidRPr="002E24F2" w:rsidRDefault="00B13B6A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un.</w:t>
      </w:r>
      <w:r w:rsidR="006E795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</w:t>
      </w:r>
      <w:r w:rsidR="004D1BB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9</w:t>
      </w:r>
      <w:r w:rsidR="006E795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3B51B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arch 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1750AB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A21600">
        <w:rPr>
          <w:rFonts w:cstheme="minorHAnsi"/>
          <w:color w:val="000000" w:themeColor="text1"/>
          <w:sz w:val="20"/>
          <w:szCs w:val="20"/>
          <w:lang w:val="en-GB" w:eastAsia="zh-CN"/>
        </w:rPr>
        <w:t>(</w:t>
      </w:r>
      <w:r w:rsidR="00A2160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ponsor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: </w:t>
      </w:r>
      <w:r w:rsidR="001750AB">
        <w:rPr>
          <w:rFonts w:cstheme="minorHAnsi"/>
          <w:color w:val="000000" w:themeColor="text1"/>
          <w:sz w:val="20"/>
          <w:szCs w:val="20"/>
          <w:lang w:val="en-GB" w:eastAsia="zh-CN"/>
        </w:rPr>
        <w:t>D. Duke -</w:t>
      </w:r>
      <w:r w:rsidR="00C21693">
        <w:rPr>
          <w:rFonts w:cstheme="minorHAnsi"/>
          <w:color w:val="000000" w:themeColor="text1"/>
          <w:sz w:val="20"/>
          <w:szCs w:val="20"/>
          <w:lang w:val="en-GB" w:eastAsia="zh-CN"/>
        </w:rPr>
        <w:t>Computer Clinic</w:t>
      </w:r>
      <w:r w:rsidR="001750AB">
        <w:rPr>
          <w:rFonts w:cstheme="minorHAnsi"/>
          <w:color w:val="000000" w:themeColor="text1"/>
          <w:sz w:val="20"/>
          <w:szCs w:val="20"/>
          <w:lang w:val="en-GB" w:eastAsia="zh-CN"/>
        </w:rPr>
        <w:t>)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</w:t>
      </w:r>
      <w:r w:rsidR="00C2397A" w:rsidRPr="002E24F2">
        <w:rPr>
          <w:rFonts w:cstheme="minorHAnsi"/>
          <w:b/>
          <w:color w:val="000000" w:themeColor="text1"/>
          <w:sz w:val="20"/>
          <w:szCs w:val="20"/>
          <w:lang w:val="en-GB" w:eastAsia="zh-CN"/>
        </w:rPr>
        <w:t>OPEN)</w:t>
      </w:r>
    </w:p>
    <w:p w14:paraId="6A2E7E80" w14:textId="77777777" w:rsidR="004D1BB1" w:rsidRPr="002E24F2" w:rsidRDefault="004D1BB1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0D309AF5" w14:textId="780245D0" w:rsidR="004D1BB1" w:rsidRPr="002E24F2" w:rsidRDefault="004D1BB1" w:rsidP="004D1BB1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Wed. 22 March. - WED. OPEN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. Raleigh, Camlin S. Station)</w:t>
      </w:r>
    </w:p>
    <w:p w14:paraId="5829AC96" w14:textId="009911B0" w:rsidR="00F260F0" w:rsidRPr="002E24F2" w:rsidRDefault="00C2397A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. 24 March - </w:t>
      </w:r>
      <w:bookmarkStart w:id="5" w:name="_Hlk125110025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OPEN)</w:t>
      </w:r>
      <w:bookmarkEnd w:id="5"/>
    </w:p>
    <w:p w14:paraId="3E566AAD" w14:textId="77777777" w:rsidR="00C2397A" w:rsidRPr="002E24F2" w:rsidRDefault="00C2397A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19A8A776" w14:textId="2A69DEEE" w:rsidR="005F08C9" w:rsidRPr="002E24F2" w:rsidRDefault="005F08C9" w:rsidP="005F08C9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Sat./Sun. 2</w:t>
      </w:r>
      <w:r w:rsidR="00C2397A"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5</w:t>
      </w: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-2</w:t>
      </w:r>
      <w:r w:rsidR="00E024FF"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6</w:t>
      </w: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 xml:space="preserve"> March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8 Hole </w:t>
      </w:r>
      <w:proofErr w:type="spellStart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– (Sponsor:  </w:t>
      </w:r>
      <w:proofErr w:type="spellStart"/>
      <w:r w:rsidR="00C81179">
        <w:rPr>
          <w:rFonts w:cstheme="minorHAnsi"/>
          <w:color w:val="000000" w:themeColor="text1"/>
          <w:sz w:val="20"/>
          <w:szCs w:val="20"/>
          <w:lang w:val="en-GB" w:eastAsia="zh-CN"/>
        </w:rPr>
        <w:t>Loughree</w:t>
      </w:r>
      <w:proofErr w:type="spellEnd"/>
      <w:r w:rsidR="00C81179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Distillery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)</w:t>
      </w:r>
    </w:p>
    <w:p w14:paraId="48D89D40" w14:textId="77777777" w:rsidR="00780778" w:rsidRPr="002E24F2" w:rsidRDefault="005F08C9" w:rsidP="004D0FB5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                            </w:t>
      </w:r>
      <w:r w:rsidRPr="002E24F2">
        <w:rPr>
          <w:rFonts w:cstheme="minorHAnsi"/>
          <w:bCs/>
          <w:iCs/>
          <w:color w:val="000000" w:themeColor="text1"/>
          <w:kern w:val="3"/>
          <w:sz w:val="20"/>
          <w:szCs w:val="20"/>
          <w:lang w:val="en-GB" w:eastAsia="zh-CN"/>
        </w:rPr>
        <w:t xml:space="preserve"> + Lord Longford Cup (19 + Handicaps)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</w:p>
    <w:p w14:paraId="762D0A7E" w14:textId="604299B5" w:rsidR="005F08C9" w:rsidRPr="002E24F2" w:rsidRDefault="005F08C9" w:rsidP="004D0FB5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                          </w:t>
      </w:r>
    </w:p>
    <w:p w14:paraId="30424720" w14:textId="70B8226D" w:rsidR="005F08C9" w:rsidRPr="002E24F2" w:rsidRDefault="00780778" w:rsidP="004D0FB5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6" w:name="_Hlk119665557"/>
      <w:bookmarkEnd w:id="4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Wed. </w:t>
      </w:r>
      <w:r w:rsidR="00E024F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9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rch. - WED. OPEN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. Raleigh, Camlin S. Station)</w:t>
      </w:r>
    </w:p>
    <w:p w14:paraId="74BC9CA7" w14:textId="130472E3" w:rsidR="005F08C9" w:rsidRPr="002E24F2" w:rsidRDefault="00C2397A" w:rsidP="005F08C9">
      <w:pPr>
        <w:spacing w:after="0" w:line="240" w:lineRule="auto"/>
        <w:rPr>
          <w:rFonts w:eastAsia="A" w:cstheme="minorHAnsi"/>
          <w:color w:val="000000" w:themeColor="text1"/>
          <w:lang w:val="en-GB" w:eastAsia="zh-CN"/>
        </w:rPr>
      </w:pPr>
      <w:bookmarkStart w:id="7" w:name="_Hlk3990090"/>
      <w:bookmarkEnd w:id="6"/>
      <w:r w:rsidRPr="002E24F2">
        <w:rPr>
          <w:rFonts w:eastAsia="A" w:cstheme="minorHAnsi"/>
          <w:color w:val="000000" w:themeColor="text1"/>
          <w:lang w:val="en-GB" w:eastAsia="zh-CN"/>
        </w:rPr>
        <w:t xml:space="preserve">Fri. 31 </w:t>
      </w:r>
      <w:r w:rsidR="00AF7E35" w:rsidRPr="002E24F2">
        <w:rPr>
          <w:rFonts w:eastAsia="A" w:cstheme="minorHAnsi"/>
          <w:color w:val="000000" w:themeColor="text1"/>
          <w:lang w:val="en-GB" w:eastAsia="zh-CN"/>
        </w:rPr>
        <w:t>M</w:t>
      </w:r>
      <w:r w:rsidRPr="002E24F2">
        <w:rPr>
          <w:rFonts w:eastAsia="A" w:cstheme="minorHAnsi"/>
          <w:color w:val="000000" w:themeColor="text1"/>
          <w:lang w:val="en-GB" w:eastAsia="zh-CN"/>
        </w:rPr>
        <w:t xml:space="preserve">arch – 18 H </w:t>
      </w:r>
      <w:r w:rsidR="00AF7E35" w:rsidRPr="002E24F2">
        <w:rPr>
          <w:rFonts w:eastAsia="A" w:cstheme="minorHAnsi"/>
          <w:color w:val="000000" w:themeColor="text1"/>
          <w:lang w:val="en-GB" w:eastAsia="zh-CN"/>
        </w:rPr>
        <w:t xml:space="preserve">4- Ball </w:t>
      </w:r>
      <w:proofErr w:type="spellStart"/>
      <w:r w:rsidR="002E24F2" w:rsidRPr="002E24F2">
        <w:rPr>
          <w:rFonts w:eastAsia="A" w:cstheme="minorHAnsi"/>
          <w:color w:val="000000" w:themeColor="text1"/>
          <w:lang w:val="en-GB" w:eastAsia="zh-CN"/>
        </w:rPr>
        <w:t>Betterball</w:t>
      </w:r>
      <w:proofErr w:type="spellEnd"/>
      <w:r w:rsidR="002E24F2" w:rsidRPr="002E24F2">
        <w:rPr>
          <w:rFonts w:eastAsia="A" w:cstheme="minorHAnsi"/>
          <w:color w:val="000000" w:themeColor="text1"/>
          <w:lang w:val="en-GB" w:eastAsia="zh-CN"/>
        </w:rPr>
        <w:t xml:space="preserve"> (</w:t>
      </w:r>
      <w:r w:rsidRPr="002E24F2">
        <w:rPr>
          <w:rFonts w:eastAsia="A" w:cstheme="minorHAnsi"/>
          <w:color w:val="000000" w:themeColor="text1"/>
          <w:lang w:val="en-GB" w:eastAsia="zh-CN"/>
        </w:rPr>
        <w:t>OPEN)</w:t>
      </w:r>
    </w:p>
    <w:p w14:paraId="51567409" w14:textId="77777777" w:rsidR="00AF7E35" w:rsidRPr="002E24F2" w:rsidRDefault="00AF7E35" w:rsidP="005F08C9">
      <w:pPr>
        <w:spacing w:after="0" w:line="240" w:lineRule="auto"/>
        <w:rPr>
          <w:rFonts w:asciiTheme="majorHAnsi" w:eastAsia="A" w:hAnsiTheme="majorHAnsi" w:cstheme="majorHAnsi"/>
          <w:color w:val="000000" w:themeColor="text1"/>
          <w:lang w:val="en-GB" w:eastAsia="zh-CN"/>
        </w:rPr>
      </w:pPr>
    </w:p>
    <w:tbl>
      <w:tblPr>
        <w:tblStyle w:val="TableGrid"/>
        <w:tblW w:w="1033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5F08C9" w:rsidRPr="00DE38BA" w14:paraId="63CF6437" w14:textId="77777777" w:rsidTr="00173556">
        <w:trPr>
          <w:trHeight w:val="465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95F4" w14:textId="1C7A3EF8" w:rsidR="005F08C9" w:rsidRPr="00CF7DCA" w:rsidRDefault="005F08C9" w:rsidP="00173556">
            <w:pPr>
              <w:spacing w:after="0" w:line="240" w:lineRule="auto"/>
              <w:jc w:val="center"/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F7DCA"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  <w:t>APRIL 2</w:t>
            </w:r>
            <w:r w:rsidR="00F7790D" w:rsidRPr="00CF7DCA"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  <w:t>3</w:t>
            </w:r>
          </w:p>
        </w:tc>
      </w:tr>
    </w:tbl>
    <w:p w14:paraId="26448320" w14:textId="77777777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18"/>
          <w:lang w:val="en-GB" w:eastAsia="zh-CN"/>
        </w:rPr>
      </w:pPr>
    </w:p>
    <w:p w14:paraId="2D6737BF" w14:textId="77777777" w:rsidR="005F08C9" w:rsidRPr="00DE38BA" w:rsidRDefault="005F08C9" w:rsidP="00844267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bookmarkStart w:id="8" w:name="_Hlk7106311"/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OPEN Day Each Wednesday</w:t>
      </w:r>
    </w:p>
    <w:p w14:paraId="6BD25B0C" w14:textId="00577BC6" w:rsidR="005F08C9" w:rsidRPr="00DE38BA" w:rsidRDefault="005F08C9" w:rsidP="00844267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Wed.</w:t>
      </w:r>
      <w:r w:rsidR="003B5493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</w:t>
      </w:r>
      <w:r w:rsidR="00E024FF">
        <w:rPr>
          <w:rFonts w:ascii="A" w:eastAsia="A" w:hAnsi="A" w:cs="A"/>
          <w:b/>
          <w:color w:val="000000" w:themeColor="text1"/>
          <w:sz w:val="26"/>
          <w:lang w:val="en-GB" w:eastAsia="zh-CN"/>
        </w:rPr>
        <w:t>2</w:t>
      </w:r>
      <w:r w:rsidR="004D1BB1">
        <w:rPr>
          <w:rFonts w:ascii="A" w:eastAsia="A" w:hAnsi="A" w:cs="A"/>
          <w:b/>
          <w:color w:val="000000" w:themeColor="text1"/>
          <w:sz w:val="26"/>
          <w:lang w:val="en-GB" w:eastAsia="zh-CN"/>
        </w:rPr>
        <w:t>2</w:t>
      </w:r>
      <w:r w:rsidR="00111CEB" w:rsidRPr="004D1BB1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nd</w:t>
      </w:r>
      <w:r w:rsidR="00111CEB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</w:t>
      </w:r>
      <w:r w:rsidR="00111CEB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Marc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to </w:t>
      </w:r>
      <w:r w:rsidR="00A05167">
        <w:rPr>
          <w:rFonts w:ascii="A" w:eastAsia="A" w:hAnsi="A" w:cs="A"/>
          <w:b/>
          <w:color w:val="000000" w:themeColor="text1"/>
          <w:sz w:val="26"/>
          <w:lang w:val="en-GB" w:eastAsia="zh-CN"/>
        </w:rPr>
        <w:t>13</w:t>
      </w:r>
      <w:r w:rsidRPr="00DE38BA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Sept.</w:t>
      </w:r>
    </w:p>
    <w:p w14:paraId="7FFBD231" w14:textId="6D049C6E" w:rsidR="005F08C9" w:rsidRPr="00DE38BA" w:rsidRDefault="005F08C9" w:rsidP="00844267">
      <w:pPr>
        <w:spacing w:after="0" w:line="240" w:lineRule="auto"/>
        <w:jc w:val="center"/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</w:pPr>
      <w:r w:rsidRPr="00DE38BA"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  <w:t>Sponsor:  Joe Raleigh / Camlin / Texaco / Centra</w:t>
      </w:r>
    </w:p>
    <w:bookmarkEnd w:id="8"/>
    <w:p w14:paraId="1D260312" w14:textId="0836241C" w:rsidR="006155F2" w:rsidRPr="00FD1506" w:rsidRDefault="006155F2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lastRenderedPageBreak/>
        <w:t>Sat.</w:t>
      </w:r>
      <w:r w:rsidR="004E5A16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/Sun</w:t>
      </w: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0</w:t>
      </w:r>
      <w:r w:rsidR="003B51BE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</w:t>
      </w: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- </w:t>
      </w:r>
      <w:r w:rsidR="007F5BA1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0</w:t>
      </w:r>
      <w:r w:rsidR="00E024FF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2</w:t>
      </w:r>
      <w:r w:rsidR="007F5BA1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April</w:t>
      </w: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6613D9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– </w:t>
      </w:r>
      <w:r w:rsidR="00111CEB" w:rsidRPr="00FD15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 </w:t>
      </w:r>
      <w:r w:rsidR="001E7773" w:rsidRPr="00FD15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V/Par Competition </w:t>
      </w:r>
      <w:r w:rsidR="00B13B6A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(</w:t>
      </w:r>
      <w:r w:rsidR="001E7773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ponsor: </w:t>
      </w:r>
      <w:r w:rsidR="001750AB" w:rsidRPr="009A386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Reynolds Contract Catering</w:t>
      </w:r>
      <w:r w:rsidR="006613D9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</w:t>
      </w:r>
    </w:p>
    <w:p w14:paraId="1242A60B" w14:textId="77777777" w:rsidR="00DC0B7F" w:rsidRPr="002E24F2" w:rsidRDefault="00DC0B7F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495F83B2" w14:textId="55C471B2" w:rsidR="00F260F0" w:rsidRPr="002E24F2" w:rsidRDefault="00780778" w:rsidP="00D95E32">
      <w:pPr>
        <w:spacing w:after="0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9" w:name="_Hlk92103337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</w:t>
      </w:r>
      <w:bookmarkStart w:id="10" w:name="_Hlk119665903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bookmarkEnd w:id="10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J. Raleigh, Camlin S. Station)</w:t>
      </w:r>
    </w:p>
    <w:bookmarkEnd w:id="9"/>
    <w:p w14:paraId="5ECCD6F6" w14:textId="77777777" w:rsidR="00071271" w:rsidRPr="002E24F2" w:rsidRDefault="00071271" w:rsidP="00071271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289C8CE1" w14:textId="33FBD2A5" w:rsidR="00071271" w:rsidRPr="002E24F2" w:rsidRDefault="00071271" w:rsidP="00071271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07 April - 9 H. </w:t>
      </w:r>
      <w:proofErr w:type="spellStart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Sponsor: Men’s Club)</w:t>
      </w:r>
    </w:p>
    <w:p w14:paraId="2868C275" w14:textId="77777777" w:rsidR="00780778" w:rsidRPr="002E24F2" w:rsidRDefault="00780778" w:rsidP="00D95E32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76B968BC" w14:textId="293B3BBD" w:rsidR="007D78D1" w:rsidRPr="002E24F2" w:rsidRDefault="007D78D1" w:rsidP="007D78D1">
      <w:pPr>
        <w:spacing w:after="0" w:line="240" w:lineRule="auto"/>
        <w:rPr>
          <w:rFonts w:cstheme="minorHAnsi"/>
          <w:color w:val="1F4E79" w:themeColor="accent5" w:themeShade="80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t. /Sun. </w:t>
      </w:r>
      <w:r w:rsidR="00440CB7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08/09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/April.  18 H. </w:t>
      </w:r>
      <w:r w:rsidR="00111CE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4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-Ball </w:t>
      </w:r>
      <w:proofErr w:type="spellStart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Betterball</w:t>
      </w:r>
      <w:proofErr w:type="spell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proofErr w:type="gramStart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</w:t>
      </w:r>
      <w:r w:rsidR="00B53D78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ponsor</w:t>
      </w:r>
      <w:proofErr w:type="gramEnd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: SuperValu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0EA2" w:rsidRPr="002E24F2">
        <w:rPr>
          <w:rFonts w:cstheme="minorHAnsi"/>
          <w:color w:val="1F4E79" w:themeColor="accent5" w:themeShade="80"/>
          <w:sz w:val="20"/>
          <w:szCs w:val="20"/>
          <w:lang w:val="en-GB" w:eastAsia="zh-CN"/>
        </w:rPr>
        <w:t>(</w:t>
      </w:r>
      <w:r w:rsidRPr="002E24F2">
        <w:rPr>
          <w:rFonts w:cstheme="minorHAnsi"/>
          <w:color w:val="1F4E79" w:themeColor="accent5" w:themeShade="80"/>
          <w:sz w:val="20"/>
          <w:szCs w:val="20"/>
          <w:lang w:val="en-GB" w:eastAsia="zh-CN"/>
        </w:rPr>
        <w:t xml:space="preserve">Winners go forward to represent club in </w:t>
      </w:r>
      <w:proofErr w:type="spellStart"/>
      <w:r w:rsidRPr="002E24F2">
        <w:rPr>
          <w:rFonts w:cstheme="minorHAnsi"/>
          <w:color w:val="1F4E79" w:themeColor="accent5" w:themeShade="80"/>
          <w:sz w:val="20"/>
          <w:szCs w:val="20"/>
          <w:lang w:val="en-GB" w:eastAsia="zh-CN"/>
        </w:rPr>
        <w:t>Holmpatrick</w:t>
      </w:r>
      <w:proofErr w:type="spellEnd"/>
      <w:r w:rsidRPr="002E24F2">
        <w:rPr>
          <w:rFonts w:cstheme="minorHAnsi"/>
          <w:color w:val="1F4E79" w:themeColor="accent5" w:themeShade="80"/>
          <w:sz w:val="20"/>
          <w:szCs w:val="20"/>
          <w:lang w:val="en-GB" w:eastAsia="zh-CN"/>
        </w:rPr>
        <w:t xml:space="preserve"> Cup)</w:t>
      </w:r>
    </w:p>
    <w:p w14:paraId="1CFF9B86" w14:textId="77777777" w:rsidR="00C161E6" w:rsidRPr="002E24F2" w:rsidRDefault="00C161E6" w:rsidP="00D95E32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391408E8" w14:textId="777258F6" w:rsidR="00AB343A" w:rsidRPr="002E24F2" w:rsidRDefault="007D78D1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Mon.10 April (Easter B</w:t>
      </w:r>
      <w:r w:rsidR="001E777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.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proofErr w:type="spellStart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Ho</w:t>
      </w:r>
      <w:r w:rsidR="0007127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l</w:t>
      </w:r>
      <w:proofErr w:type="spell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.)  Team of 3 -2 Scores to count (OPEN)</w:t>
      </w:r>
      <w:r w:rsidR="00297F9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Sponsor: </w:t>
      </w:r>
      <w:r w:rsidR="000C13C1">
        <w:rPr>
          <w:rFonts w:cstheme="minorHAnsi"/>
          <w:color w:val="000000" w:themeColor="text1"/>
          <w:sz w:val="20"/>
          <w:szCs w:val="20"/>
          <w:lang w:val="en-GB" w:eastAsia="zh-CN"/>
        </w:rPr>
        <w:t>Seamus Rawle</w:t>
      </w:r>
      <w:r w:rsidR="00297F9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)</w:t>
      </w:r>
    </w:p>
    <w:p w14:paraId="0CBC60E3" w14:textId="77777777" w:rsidR="007D78D1" w:rsidRPr="002E24F2" w:rsidRDefault="007D78D1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023386F8" w14:textId="0759107D" w:rsidR="00780778" w:rsidRPr="002E24F2" w:rsidRDefault="00780778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D1BB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. Raleigh, Camlin S. Station)</w:t>
      </w:r>
    </w:p>
    <w:p w14:paraId="0334D9FE" w14:textId="77777777" w:rsidR="00C433CC" w:rsidRPr="002E24F2" w:rsidRDefault="00C433CC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7FB87A81" w14:textId="77777777" w:rsidR="001E7773" w:rsidRPr="002E24F2" w:rsidRDefault="00E63E5D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11" w:name="_Hlk121316706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Friday 1</w:t>
      </w:r>
      <w:r w:rsidR="00091E5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4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April </w:t>
      </w:r>
      <w:bookmarkEnd w:id="11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- Hanley Matchplay - DRAW - 9 pm.  </w:t>
      </w:r>
    </w:p>
    <w:p w14:paraId="69EB873A" w14:textId="012AB24D" w:rsidR="00C433CC" w:rsidRPr="002E24F2" w:rsidRDefault="001E7773" w:rsidP="00E63E5D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12" w:name="_Hlk121316798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14 April- </w:t>
      </w:r>
      <w:r w:rsidR="00AF7E35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Hole </w:t>
      </w:r>
      <w:r w:rsidR="00AF7E35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2 – Man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Rumble (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bookmarkEnd w:id="12"/>
    <w:p w14:paraId="703CAB46" w14:textId="2B197056" w:rsidR="007D78D1" w:rsidRPr="002E24F2" w:rsidRDefault="007D78D1" w:rsidP="007D78D1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t/Sun. </w:t>
      </w:r>
      <w:r w:rsidR="00585A2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5/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6 April - 18 Hole </w:t>
      </w:r>
      <w:proofErr w:type="spellStart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Sponsor: Joe Durkin, Longford) </w:t>
      </w:r>
    </w:p>
    <w:p w14:paraId="14CBFE9E" w14:textId="5F098F8B" w:rsidR="00E63E5D" w:rsidRPr="002E24F2" w:rsidRDefault="00AF7E35" w:rsidP="00C433CC">
      <w:pPr>
        <w:spacing w:after="0" w:line="360" w:lineRule="auto"/>
        <w:rPr>
          <w:rFonts w:cstheme="minorHAnsi"/>
          <w:color w:val="000000" w:themeColor="text1"/>
          <w:sz w:val="20"/>
          <w:szCs w:val="20"/>
          <w:lang w:eastAsia="zh-CN" w:bidi="hi-IN"/>
        </w:rPr>
      </w:pPr>
      <w:bookmarkStart w:id="13" w:name="_Hlk125799468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on. 18 April 18 H. </w:t>
      </w:r>
      <w:proofErr w:type="spellStart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-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Seniors (OPEN)</w:t>
      </w:r>
    </w:p>
    <w:bookmarkEnd w:id="13"/>
    <w:p w14:paraId="066942AB" w14:textId="28E50698" w:rsidR="00944137" w:rsidRPr="002E24F2" w:rsidRDefault="00091E51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9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</w:t>
      </w:r>
      <w:proofErr w:type="spellStart"/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. Raleigh, Camlin S. Station)</w:t>
      </w:r>
    </w:p>
    <w:p w14:paraId="2F72801A" w14:textId="77777777" w:rsidR="00626118" w:rsidRPr="002E24F2" w:rsidRDefault="00626118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3360BAE6" w14:textId="2E7C71EA" w:rsidR="001E7773" w:rsidRPr="002E24F2" w:rsidRDefault="001E7773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Friday 21 April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- 18 H. </w:t>
      </w:r>
      <w:proofErr w:type="spellStart"/>
      <w:r w:rsidR="002E24F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2E24F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7772094F" w14:textId="347B1D7C" w:rsidR="00220723" w:rsidRPr="00510559" w:rsidRDefault="00220723" w:rsidP="005F08C9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Sat./Sun. 2</w:t>
      </w:r>
      <w:r w:rsidR="000648D9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2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/2</w:t>
      </w:r>
      <w:r w:rsidR="00091E51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3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75D82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–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75D82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18 H. </w:t>
      </w:r>
      <w:r w:rsidR="0011483F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Stroke (</w:t>
      </w:r>
      <w:r w:rsidR="00297F9E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Sponsor: </w:t>
      </w:r>
      <w:r w:rsidR="009A386F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Mark </w:t>
      </w:r>
      <w:r w:rsidR="00A21600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Cunningham</w:t>
      </w:r>
      <w:r w:rsidR="00475D82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)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11483F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(GO</w:t>
      </w:r>
      <w:r w:rsidR="007F5BA1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Y I</w:t>
      </w:r>
      <w:r w:rsidR="0011483F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)</w:t>
      </w:r>
    </w:p>
    <w:p w14:paraId="6E29481E" w14:textId="5EE22F44" w:rsidR="00DF56E7" w:rsidRPr="002E24F2" w:rsidRDefault="00DF56E7" w:rsidP="0049430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eastAsia="zh-CN" w:bidi="hi-I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on. 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24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April 18 H. </w:t>
      </w:r>
      <w:proofErr w:type="spellStart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--Seniors (OPEN)</w:t>
      </w:r>
    </w:p>
    <w:p w14:paraId="465C39F1" w14:textId="77777777" w:rsidR="007F5BA1" w:rsidRPr="002E24F2" w:rsidRDefault="007F5BA1" w:rsidP="00494308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7172896C" w14:textId="2ED0BD80" w:rsidR="00944137" w:rsidRPr="002E24F2" w:rsidRDefault="00944137" w:rsidP="00494308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. Raleigh, Camlin S. Station)</w:t>
      </w:r>
    </w:p>
    <w:p w14:paraId="19029E29" w14:textId="77777777" w:rsidR="00FF3774" w:rsidRPr="002E24F2" w:rsidRDefault="00FF3774" w:rsidP="00494308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602B7664" w14:textId="173CCD41" w:rsidR="00FF3774" w:rsidRPr="002E24F2" w:rsidRDefault="00FF3774" w:rsidP="00494308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</w:t>
      </w:r>
      <w:r w:rsidR="00361435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28 April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- 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 H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.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Pinehur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Foursome</w:t>
      </w:r>
    </w:p>
    <w:p w14:paraId="67E02809" w14:textId="22E3909E" w:rsidR="0011483F" w:rsidRPr="002E24F2" w:rsidRDefault="005F08C9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at./Sun. 2</w:t>
      </w:r>
      <w:r w:rsidR="000648D9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9</w:t>
      </w:r>
      <w:r w:rsidR="00091E5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30 April    </w:t>
      </w:r>
      <w:bookmarkEnd w:id="7"/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. </w:t>
      </w:r>
      <w:proofErr w:type="spellStart"/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Verde LED</w:t>
      </w:r>
      <w:r w:rsidR="005D428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</w:t>
      </w:r>
      <w:r w:rsidR="0007127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E38BA" w:rsidRPr="00CD555A" w14:paraId="5A8DCD0A" w14:textId="77777777" w:rsidTr="00173556">
        <w:trPr>
          <w:trHeight w:val="38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B8D344" w14:textId="3FFFB306" w:rsidR="009D091D" w:rsidRPr="00CD555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36"/>
                <w:szCs w:val="36"/>
                <w:lang w:eastAsia="en-IE"/>
              </w:rPr>
            </w:pPr>
            <w:bookmarkStart w:id="14" w:name="_Hlk71290053"/>
            <w:r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MAY   2</w:t>
            </w:r>
            <w:r w:rsidR="00F7790D"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3</w:t>
            </w:r>
          </w:p>
        </w:tc>
      </w:tr>
    </w:tbl>
    <w:p w14:paraId="65F244C4" w14:textId="77777777" w:rsidR="00B0761A" w:rsidRDefault="00B0761A" w:rsidP="00B076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5" w:name="_Hlk71288579"/>
      <w:bookmarkEnd w:id="14"/>
    </w:p>
    <w:p w14:paraId="317A7B6E" w14:textId="6590D661" w:rsidR="007F5BA1" w:rsidRPr="002E24F2" w:rsidRDefault="00603BD3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 0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 </w:t>
      </w:r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B/</w:t>
      </w:r>
      <w:proofErr w:type="spellStart"/>
      <w:r w:rsidR="00B629C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Hol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</w:t>
      </w:r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3 Ball Scramble </w:t>
      </w:r>
      <w:r w:rsidR="00FC48B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</w:t>
      </w:r>
      <w:r w:rsidR="00FC48B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: </w:t>
      </w:r>
      <w:r w:rsidR="009A386F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ames Victory Longford Vet.</w:t>
      </w:r>
      <w:r w:rsidR="00865840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 (</w:t>
      </w:r>
      <w:r w:rsidR="0007127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  <w:r w:rsidR="00865840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6BC75029" w14:textId="1A44ED58" w:rsidR="00944137" w:rsidRPr="002E24F2" w:rsidRDefault="00944137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. - WED.</w:t>
      </w:r>
      <w:bookmarkStart w:id="16" w:name="_Hlk92103515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  <w:bookmarkEnd w:id="16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. Raleigh, Camlin S. Station)</w:t>
      </w:r>
    </w:p>
    <w:p w14:paraId="5875EB29" w14:textId="7B040423" w:rsidR="00FF3774" w:rsidRPr="002E24F2" w:rsidRDefault="00FF3774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05 May, 9 Hole </w:t>
      </w:r>
      <w:proofErr w:type="spellStart"/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OPEN)</w:t>
      </w:r>
    </w:p>
    <w:p w14:paraId="1A1DAC81" w14:textId="2E8E8E8F" w:rsidR="0011483F" w:rsidRPr="00510559" w:rsidRDefault="006E74DA" w:rsidP="006C3C72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/Sun. 0</w:t>
      </w:r>
      <w:r w:rsidR="00091E51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0</w:t>
      </w:r>
      <w:r w:rsidR="00091E51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7</w:t>
      </w: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06281F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May</w:t>
      </w:r>
      <w:r w:rsidR="0011483F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FREE SUB 18 Hole Stroke (Sponsor: C &amp; D Foods) (GOY 2</w:t>
      </w:r>
      <w:r w:rsidR="0011483F" w:rsidRPr="00510559">
        <w:rPr>
          <w:rFonts w:cstheme="minorHAnsi"/>
          <w:b/>
          <w:bCs/>
          <w:color w:val="000000" w:themeColor="text1"/>
          <w:sz w:val="20"/>
          <w:szCs w:val="20"/>
          <w:u w:val="single"/>
          <w:lang w:val="en-GB" w:eastAsia="zh-CN"/>
        </w:rPr>
        <w:t>)</w:t>
      </w:r>
    </w:p>
    <w:p w14:paraId="7DC8F708" w14:textId="54F90982" w:rsidR="00865840" w:rsidRPr="002E24F2" w:rsidRDefault="00865840" w:rsidP="006C3C72">
      <w:pPr>
        <w:shd w:val="clear" w:color="auto" w:fill="FFFFFF"/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08 May -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proofErr w:type="gramStart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(</w:t>
      </w:r>
      <w:proofErr w:type="gram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167E8F02" w14:textId="3F8F76AF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382BB738" w14:textId="451E5669" w:rsidR="00FF3774" w:rsidRPr="002E24F2" w:rsidRDefault="00FF3774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17" w:name="_Hlk121319185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12 May- 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Hole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 2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 Man Scramble (OPEN)</w:t>
      </w:r>
    </w:p>
    <w:p w14:paraId="6ED0665A" w14:textId="1A2BFFDC" w:rsidR="00027A6F" w:rsidRPr="002E24F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18" w:name="_Hlk103332618"/>
      <w:bookmarkEnd w:id="15"/>
      <w:bookmarkEnd w:id="17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Sun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ay </w:t>
      </w:r>
      <w:r w:rsidR="00027A6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</w:t>
      </w:r>
      <w:proofErr w:type="spellStart"/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Brian Fallon Hardware)</w:t>
      </w:r>
    </w:p>
    <w:p w14:paraId="68893F16" w14:textId="0559D197" w:rsidR="006C3C72" w:rsidRPr="002E24F2" w:rsidRDefault="006C3C72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lang w:eastAsia="zh-CN" w:bidi="hi-I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on. 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15 May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8 H. </w:t>
      </w:r>
      <w:proofErr w:type="spellStart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--Seniors </w:t>
      </w:r>
      <w:bookmarkStart w:id="19" w:name="_Hlk125801435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  <w:bookmarkEnd w:id="19"/>
    </w:p>
    <w:p w14:paraId="28AD4D52" w14:textId="62B458A7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3840CE11" w14:textId="17D2D161" w:rsidR="00626118" w:rsidRPr="002E24F2" w:rsidRDefault="00626118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19 May-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Hole </w:t>
      </w:r>
      <w:proofErr w:type="spellStart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0479FB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72968D6F" w14:textId="77777777" w:rsidR="00865840" w:rsidRPr="00510559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at./Sun. </w:t>
      </w:r>
      <w:r w:rsidR="000648D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0</w:t>
      </w:r>
      <w:r w:rsidR="00091E51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-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091E51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May   18 H. </w:t>
      </w:r>
      <w:r w:rsidR="0011483F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troke (Sponsor: Flynn &amp; Lynch Life and Pensions) (GOY 3)</w:t>
      </w:r>
    </w:p>
    <w:p w14:paraId="3B7CB800" w14:textId="5123A7F0" w:rsidR="00B0761A" w:rsidRPr="002E24F2" w:rsidRDefault="00865840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22 May - </w:t>
      </w:r>
      <w:bookmarkStart w:id="20" w:name="_Hlk125110333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  <w:bookmarkEnd w:id="20"/>
    </w:p>
    <w:p w14:paraId="00947E7F" w14:textId="065B2080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4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ay- WED.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5862BE84" w14:textId="3AABB789" w:rsidR="00027A6F" w:rsidRPr="002E24F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bookmarkStart w:id="21" w:name="_Hlk85279903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Fri./Sat./Sun</w:t>
      </w:r>
      <w:bookmarkEnd w:id="21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. </w:t>
      </w:r>
      <w:r w:rsidR="009D091D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="005D4289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27/</w:t>
      </w:r>
      <w:r w:rsidR="0060418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="009D091D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C48B2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May.</w:t>
      </w:r>
      <w:r w:rsidR="009D091D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283CA8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Club Classic</w:t>
      </w:r>
    </w:p>
    <w:p w14:paraId="14491BC8" w14:textId="1C99243B" w:rsidR="00FF1D1F" w:rsidRPr="002E24F2" w:rsidRDefault="00091E51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n-GB" w:eastAsia="en-IE"/>
        </w:rPr>
      </w:pPr>
      <w:bookmarkStart w:id="22" w:name="_Hlk125110315"/>
      <w:r w:rsidRPr="002E24F2">
        <w:rPr>
          <w:rFonts w:eastAsia="Times New Roman" w:cstheme="minorHAnsi"/>
          <w:color w:val="000000" w:themeColor="text1"/>
          <w:lang w:val="en-GB" w:eastAsia="en-IE"/>
        </w:rPr>
        <w:t>29</w:t>
      </w:r>
      <w:r w:rsidR="00FF1D1F" w:rsidRPr="002E24F2">
        <w:rPr>
          <w:rFonts w:eastAsia="Times New Roman" w:cstheme="minorHAnsi"/>
          <w:color w:val="000000" w:themeColor="text1"/>
          <w:lang w:val="en-GB" w:eastAsia="en-IE"/>
        </w:rPr>
        <w:t xml:space="preserve"> May – </w:t>
      </w:r>
      <w:bookmarkEnd w:id="22"/>
      <w:r w:rsidR="00FF1D1F" w:rsidRPr="002E24F2">
        <w:rPr>
          <w:rFonts w:eastAsia="Times New Roman" w:cstheme="minorHAnsi"/>
          <w:color w:val="000000" w:themeColor="text1"/>
          <w:lang w:val="en-GB" w:eastAsia="en-IE"/>
        </w:rPr>
        <w:t>Fenelon Fourball Draw</w:t>
      </w:r>
    </w:p>
    <w:p w14:paraId="2D3010EE" w14:textId="57179A7E" w:rsidR="00865840" w:rsidRPr="002E24F2" w:rsidRDefault="00865840" w:rsidP="004D0FB5">
      <w:pPr>
        <w:shd w:val="clear" w:color="auto" w:fill="FFFFFF"/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Mon. 29 May –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154BD20D" w14:textId="13F06E27" w:rsidR="008522E5" w:rsidRDefault="00091E51" w:rsidP="004D0FB5">
      <w:pPr>
        <w:shd w:val="clear" w:color="auto" w:fill="FFFFFF"/>
        <w:spacing w:after="0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31 May- WED. OPEN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09BE9CFF" w14:textId="77777777" w:rsidR="00A65564" w:rsidRPr="002E24F2" w:rsidRDefault="00A65564" w:rsidP="004D0FB5">
      <w:pPr>
        <w:shd w:val="clear" w:color="auto" w:fill="FFFFFF"/>
        <w:spacing w:after="0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</w:p>
    <w:p w14:paraId="4224400E" w14:textId="10F4B82A" w:rsidR="009D091D" w:rsidRPr="002E24F2" w:rsidRDefault="00865840" w:rsidP="006C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right="1110"/>
        <w:jc w:val="center"/>
        <w:rPr>
          <w:rFonts w:eastAsia="Times New Roman" w:cstheme="minorHAnsi"/>
          <w:color w:val="000000" w:themeColor="text1"/>
          <w:sz w:val="36"/>
          <w:szCs w:val="36"/>
          <w:lang w:eastAsia="en-IE"/>
        </w:rPr>
      </w:pPr>
      <w:bookmarkStart w:id="23" w:name="_Hlk71290143"/>
      <w:r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lastRenderedPageBreak/>
        <w:t>J</w:t>
      </w:r>
      <w:r w:rsidR="009D091D"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UNE   2</w:t>
      </w:r>
      <w:r w:rsidR="00F7790D"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3</w:t>
      </w:r>
    </w:p>
    <w:p w14:paraId="12A80354" w14:textId="77777777" w:rsidR="00361435" w:rsidRDefault="00361435" w:rsidP="008322E6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bookmarkStart w:id="24" w:name="_Hlk85278531"/>
      <w:bookmarkEnd w:id="23"/>
    </w:p>
    <w:p w14:paraId="4E5D1FBE" w14:textId="6E2D509C" w:rsidR="00FF3774" w:rsidRPr="002E24F2" w:rsidRDefault="00FF3774" w:rsidP="004914AA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02 June- </w:t>
      </w:r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4 – Ball </w:t>
      </w:r>
      <w:proofErr w:type="spellStart"/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Greensome</w:t>
      </w:r>
      <w:proofErr w:type="spellEnd"/>
    </w:p>
    <w:p w14:paraId="13AB46A1" w14:textId="66C2BBC6" w:rsidR="009D091D" w:rsidRPr="002E24F2" w:rsidRDefault="003F1653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Sun. </w:t>
      </w:r>
      <w:bookmarkEnd w:id="24"/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5D428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/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4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 18 H. </w:t>
      </w:r>
      <w:proofErr w:type="spellStart"/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</w:t>
      </w:r>
      <w:r w:rsidR="00B90B0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d</w:t>
      </w:r>
      <w:proofErr w:type="spellEnd"/>
      <w:r w:rsidR="00B90B0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(</w:t>
      </w:r>
      <w:proofErr w:type="spellStart"/>
      <w:proofErr w:type="gramStart"/>
      <w:r w:rsidR="00B90B0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:</w:t>
      </w:r>
      <w:r w:rsidR="0046687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Eugene</w:t>
      </w:r>
      <w:proofErr w:type="spellEnd"/>
      <w:proofErr w:type="gramEnd"/>
      <w:r w:rsidR="0046687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. O’Reilly)</w:t>
      </w:r>
      <w:r w:rsidR="0007127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p w14:paraId="0DA1EBAE" w14:textId="5D86E844" w:rsidR="009D091D" w:rsidRPr="002E24F2" w:rsidRDefault="00F44C51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 (B/</w:t>
      </w:r>
      <w:r w:rsidR="006B094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Holiday) </w:t>
      </w:r>
      <w:r w:rsidR="000261C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18 H. </w:t>
      </w:r>
      <w:r w:rsidR="006B094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Ball </w:t>
      </w:r>
      <w:proofErr w:type="spellStart"/>
      <w:r w:rsidR="0008000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Betterball</w:t>
      </w:r>
      <w:proofErr w:type="spellEnd"/>
      <w:r w:rsidR="0008000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:</w:t>
      </w:r>
      <w:r w:rsidR="0046687D" w:rsidRPr="0046687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0C13C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ephen Coy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  <w:r w:rsidR="0007127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</w:p>
    <w:p w14:paraId="29D53166" w14:textId="36E2D0B0" w:rsidR="009D091D" w:rsidRPr="002E24F2" w:rsidRDefault="009D091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5" w:name="_Hlk71288531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6C3C7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76692B08" w14:textId="4977243E" w:rsidR="00FF3774" w:rsidRPr="002E24F2" w:rsidRDefault="00FF3774" w:rsidP="004914AA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26" w:name="_Hlk121317185"/>
      <w:bookmarkEnd w:id="25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09 June </w:t>
      </w:r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 H. 3-Ball Rumble</w:t>
      </w:r>
      <w:r w:rsidR="000479FB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bookmarkEnd w:id="26"/>
    <w:p w14:paraId="488A7B90" w14:textId="77777777" w:rsidR="004914AA" w:rsidRDefault="004914AA" w:rsidP="004914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p w14:paraId="72D4EFBE" w14:textId="32DC4D33" w:rsidR="009D091D" w:rsidRPr="00510559" w:rsidRDefault="00F260F0" w:rsidP="001C58B3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at./Sun </w:t>
      </w:r>
      <w:r w:rsidR="005D428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0/</w:t>
      </w:r>
      <w:r w:rsidR="003E055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</w:t>
      </w:r>
      <w:r w:rsidR="003E055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ne - </w:t>
      </w:r>
      <w:r w:rsidR="006B094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8 H. Stroke- Quinn Cup (GOY</w:t>
      </w:r>
      <w:r w:rsidR="00F424EC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4</w:t>
      </w:r>
      <w:r w:rsidR="006B094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6DA770EB" w14:textId="417435C4" w:rsidR="001C58B3" w:rsidRPr="002E24F2" w:rsidRDefault="001C58B3" w:rsidP="001C58B3">
      <w:pPr>
        <w:shd w:val="clear" w:color="auto" w:fill="FFFFFF"/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Mon. </w:t>
      </w:r>
      <w:r>
        <w:rPr>
          <w:rFonts w:eastAsia="Times New Roman" w:cstheme="minorHAnsi"/>
          <w:color w:val="000000" w:themeColor="text1"/>
          <w:lang w:val="en-GB" w:eastAsia="en-IE"/>
        </w:rPr>
        <w:t xml:space="preserve">12. </w:t>
      </w:r>
      <w:r w:rsidR="00FC34B9">
        <w:rPr>
          <w:rFonts w:eastAsia="Times New Roman" w:cstheme="minorHAnsi"/>
          <w:color w:val="000000" w:themeColor="text1"/>
          <w:lang w:val="en-GB" w:eastAsia="en-IE"/>
        </w:rPr>
        <w:t xml:space="preserve">June </w:t>
      </w:r>
      <w:r w:rsidR="00FC34B9" w:rsidRPr="002E24F2">
        <w:rPr>
          <w:rFonts w:eastAsia="Times New Roman" w:cstheme="minorHAnsi"/>
          <w:color w:val="000000" w:themeColor="text1"/>
          <w:lang w:val="en-GB" w:eastAsia="en-IE"/>
        </w:rPr>
        <w:t>–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Seniors (OPEN)</w:t>
      </w:r>
    </w:p>
    <w:p w14:paraId="6DFE361F" w14:textId="4304373B" w:rsidR="009D091D" w:rsidRPr="002E24F2" w:rsidRDefault="009D091D" w:rsidP="001C58B3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="000A0CDB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328AC8B9" w14:textId="77B0E257" w:rsidR="00FF3774" w:rsidRPr="002E24F2" w:rsidRDefault="00FF3774" w:rsidP="004914AA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16 June - </w:t>
      </w:r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09 H. </w:t>
      </w:r>
      <w:proofErr w:type="spellStart"/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proofErr w:type="gramStart"/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(</w:t>
      </w:r>
      <w:proofErr w:type="gramEnd"/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4C6F24E5" w14:textId="7B1EBB80" w:rsidR="009D091D" w:rsidRPr="002E24F2" w:rsidRDefault="00F260F0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Sun</w:t>
      </w:r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FF765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 1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H </w:t>
      </w:r>
      <w:proofErr w:type="spellStart"/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ponsor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: PD </w:t>
      </w:r>
      <w:r w:rsidR="009A33D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Golf (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)</w:t>
      </w:r>
    </w:p>
    <w:p w14:paraId="4B9DDCC0" w14:textId="6A8479AD" w:rsidR="00E63D5A" w:rsidRPr="002E24F2" w:rsidRDefault="00E63D5A" w:rsidP="004D0FB5">
      <w:pPr>
        <w:shd w:val="clear" w:color="auto" w:fill="FFFFFF"/>
        <w:spacing w:after="0" w:line="240" w:lineRule="auto"/>
        <w:rPr>
          <w:rFonts w:cstheme="minorHAnsi"/>
          <w:color w:val="0000FF"/>
          <w:sz w:val="20"/>
          <w:szCs w:val="20"/>
          <w:lang w:val="en-GB" w:eastAsia="zh-CN"/>
        </w:rPr>
      </w:pPr>
      <w:r w:rsidRPr="002E24F2">
        <w:rPr>
          <w:rFonts w:cstheme="minorHAnsi"/>
          <w:color w:val="0000FF"/>
          <w:sz w:val="20"/>
          <w:szCs w:val="20"/>
          <w:lang w:val="en-GB" w:eastAsia="zh-CN"/>
        </w:rPr>
        <w:t>+ PGA Tankard (Winner goes forward to represent Club)</w:t>
      </w:r>
    </w:p>
    <w:p w14:paraId="773CD6E2" w14:textId="77777777" w:rsidR="00286B1E" w:rsidRPr="002E24F2" w:rsidRDefault="00286B1E" w:rsidP="004D0FB5">
      <w:pPr>
        <w:shd w:val="clear" w:color="auto" w:fill="FFFFFF"/>
        <w:spacing w:after="0" w:line="240" w:lineRule="auto"/>
        <w:rPr>
          <w:rFonts w:cstheme="minorHAnsi"/>
          <w:color w:val="0000FF"/>
          <w:sz w:val="20"/>
          <w:szCs w:val="20"/>
          <w:lang w:val="en-GB" w:eastAsia="zh-CN"/>
        </w:rPr>
      </w:pPr>
    </w:p>
    <w:p w14:paraId="56B83191" w14:textId="66099900" w:rsidR="00286B1E" w:rsidRPr="002E24F2" w:rsidRDefault="00286B1E" w:rsidP="004D0FB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cstheme="minorHAnsi"/>
          <w:color w:val="0000FF"/>
          <w:sz w:val="20"/>
          <w:szCs w:val="20"/>
          <w:lang w:val="en-GB" w:eastAsia="zh-CN"/>
        </w:rPr>
        <w:t xml:space="preserve">Mon. 19 June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5EE732BE" w14:textId="550B8F5D" w:rsidR="009D091D" w:rsidRPr="002E24F2" w:rsidRDefault="009D091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</w:t>
      </w:r>
      <w:r w:rsidR="004F65A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D394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61AFB380" w14:textId="66A9084F" w:rsidR="00FF3774" w:rsidRPr="002E24F2" w:rsidRDefault="00FF3774" w:rsidP="004914AA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23 June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–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ourball </w:t>
      </w:r>
      <w:proofErr w:type="spellStart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Betterball</w:t>
      </w:r>
      <w:proofErr w:type="spellEnd"/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66927CC9" w14:textId="5B7B90E8" w:rsidR="009D091D" w:rsidRPr="00510559" w:rsidRDefault="00F260F0" w:rsidP="004914A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at./Sun </w:t>
      </w:r>
      <w:r w:rsidR="005D428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4/</w:t>
      </w:r>
      <w:r w:rsidR="003E055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3E055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ne -Andy Byrne Memorial 18 H. Stroke (GOY</w:t>
      </w:r>
      <w:r w:rsidR="00F424EC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1CCA1C17" w14:textId="361601FF" w:rsidR="009D091D" w:rsidRPr="002E24F2" w:rsidRDefault="00EF0F8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</w:t>
      </w:r>
      <w:proofErr w:type="spellStart"/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0557750C" w14:textId="45D4CC8D" w:rsidR="00FF3774" w:rsidRPr="002E24F2" w:rsidRDefault="00FF3774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day 30 June 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39577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3 Ball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cramble (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bookmarkEnd w:id="18"/>
    <w:p w14:paraId="0B7103B8" w14:textId="480689E8" w:rsidR="009D091D" w:rsidRPr="00CD555A" w:rsidRDefault="009D091D" w:rsidP="0049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36"/>
          <w:szCs w:val="36"/>
          <w:lang w:eastAsia="en-IE"/>
        </w:rPr>
      </w:pPr>
      <w:r w:rsidRPr="00CD555A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val="en-GB" w:eastAsia="en-IE"/>
        </w:rPr>
        <w:t>JULY   2</w:t>
      </w:r>
      <w:r w:rsidR="00F7790D" w:rsidRPr="00CD555A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val="en-GB" w:eastAsia="en-IE"/>
        </w:rPr>
        <w:t>3</w:t>
      </w:r>
    </w:p>
    <w:p w14:paraId="2C5A867C" w14:textId="76A4D01C" w:rsidR="00904C4E" w:rsidRPr="002E24F2" w:rsidRDefault="00904C4E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7" w:name="_Hlk71289601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 Sun.01/02 July 18 H.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– (Sponsor: Midwest Mowers)</w:t>
      </w:r>
    </w:p>
    <w:p w14:paraId="2BD0C021" w14:textId="339FC7DA" w:rsidR="0039577F" w:rsidRPr="002E24F2" w:rsidRDefault="0039577F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06 July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proofErr w:type="gram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(</w:t>
      </w:r>
      <w:proofErr w:type="gramEnd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bookmarkEnd w:id="27"/>
    <w:p w14:paraId="4D2088F3" w14:textId="0CDF6E4D" w:rsidR="00595B24" w:rsidRPr="002E24F2" w:rsidRDefault="00595B24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F44C5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July- WED. OPEN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004182FB" w14:textId="2B539A13" w:rsidR="005B7254" w:rsidRPr="002E24F2" w:rsidRDefault="005B7254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8" w:name="_Hlk121319324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day 07 July</w:t>
      </w:r>
      <w:r w:rsidR="00B622A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- 9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Hole </w:t>
      </w:r>
      <w:proofErr w:type="spellStart"/>
      <w:r w:rsidR="00C9694D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0479FB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  <w:r w:rsidR="000479FB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</w:p>
    <w:bookmarkEnd w:id="28"/>
    <w:p w14:paraId="2B8FF6B3" w14:textId="07B2E6B3" w:rsidR="00904C4E" w:rsidRPr="002E24F2" w:rsidRDefault="00904C4E" w:rsidP="0049430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/Sun 0</w:t>
      </w:r>
      <w:r w:rsidR="0099598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0</w:t>
      </w:r>
      <w:r w:rsidR="0099598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9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ly – Lady Captains’ (</w:t>
      </w:r>
      <w:r w:rsidR="00FB6D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Una Tierney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 Prize to Men.  Stroke (GOY 6)</w:t>
      </w:r>
    </w:p>
    <w:p w14:paraId="6CD9DC9E" w14:textId="27A64E03" w:rsidR="00C9694D" w:rsidRPr="002E24F2" w:rsidRDefault="00C9694D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. 10 July -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1494B293" w14:textId="34629E32" w:rsidR="00011AF2" w:rsidRPr="002E24F2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9" w:name="_Hlk71289789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11AF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 - WED. OPEN. 18 H </w:t>
      </w:r>
      <w:proofErr w:type="spellStart"/>
      <w:r w:rsidR="00011AF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011AF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17F21894" w14:textId="77777777" w:rsidR="00C9694D" w:rsidRPr="002E24F2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  <w:lang w:val="en-GB" w:eastAsia="en-IE"/>
        </w:rPr>
      </w:pPr>
    </w:p>
    <w:p w14:paraId="6E1A02CB" w14:textId="03F4A408" w:rsidR="00C214B0" w:rsidRPr="002E24F2" w:rsidRDefault="00C214B0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.14 </w:t>
      </w:r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&amp; Sun 16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July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B622A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</w:t>
      </w:r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: </w:t>
      </w:r>
      <w:proofErr w:type="spellStart"/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ealtecTool</w:t>
      </w:r>
      <w:proofErr w:type="spellEnd"/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Centre</w:t>
      </w:r>
      <w:r w:rsidR="0062611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bookmarkEnd w:id="29"/>
    <w:p w14:paraId="5038665A" w14:textId="3D8BF2B4" w:rsidR="00904C4E" w:rsidRPr="002E24F2" w:rsidRDefault="00904C4E" w:rsidP="0049430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15 July Lady Captains</w:t>
      </w:r>
      <w:proofErr w:type="gramStart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’</w:t>
      </w:r>
      <w:r w:rsidR="00FB6D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bookmarkStart w:id="30" w:name="_Hlk128824373"/>
      <w:r w:rsidR="00FB6D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Una</w:t>
      </w:r>
      <w:proofErr w:type="gramEnd"/>
      <w:r w:rsidR="00FB6D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Tierney</w:t>
      </w:r>
      <w:bookmarkEnd w:id="30"/>
      <w:r w:rsidR="00FB6D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Prize to Ladies (Shotgun Start)</w:t>
      </w:r>
    </w:p>
    <w:p w14:paraId="169B3E30" w14:textId="5052E9ED" w:rsidR="00C9694D" w:rsidRPr="002E24F2" w:rsidRDefault="00C9694D" w:rsidP="0049430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. 16 July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7242FAF9" w14:textId="6DCD972E" w:rsidR="009D091D" w:rsidRPr="002E24F2" w:rsidRDefault="003E0556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9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- WED. 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</w:t>
      </w:r>
      <w:proofErr w:type="spellStart"/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</w:t>
      </w:r>
    </w:p>
    <w:p w14:paraId="5126F047" w14:textId="77777777" w:rsidR="008322E6" w:rsidRPr="002E24F2" w:rsidRDefault="008322E6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1AA7D9A4" w14:textId="4501D182" w:rsidR="005B7254" w:rsidRPr="002E24F2" w:rsidRDefault="005B7254" w:rsidP="00494308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day 21 </w:t>
      </w:r>
      <w:r w:rsidR="000261C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ly -</w:t>
      </w:r>
      <w:r w:rsidR="00B622A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C9694D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C9694D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proofErr w:type="gramStart"/>
      <w:r w:rsidR="00C9694D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(</w:t>
      </w:r>
      <w:proofErr w:type="gramEnd"/>
      <w:r w:rsidR="00C9694D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18425B0B" w14:textId="77777777" w:rsidR="00C9694D" w:rsidRPr="002E24F2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0CE06911" w14:textId="41577F00" w:rsidR="00E518AA" w:rsidRPr="002E24F2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</w:t>
      </w:r>
      <w:r w:rsidR="00E518A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un. 22/23/ July -</w:t>
      </w:r>
      <w:r w:rsidR="000261C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</w:t>
      </w:r>
      <w:r w:rsidR="00E518A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 </w:t>
      </w:r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- Ball Scramble (</w:t>
      </w:r>
      <w:r w:rsidR="00E518A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: The Data Clinic)</w:t>
      </w:r>
    </w:p>
    <w:p w14:paraId="48C83776" w14:textId="4B0F7F47" w:rsidR="00E518AA" w:rsidRPr="002E24F2" w:rsidRDefault="00E518AA" w:rsidP="00FC34B9">
      <w:pPr>
        <w:shd w:val="clear" w:color="auto" w:fill="FFFFFF"/>
        <w:spacing w:before="100" w:beforeAutospacing="1"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un. 23 </w:t>
      </w:r>
      <w:proofErr w:type="gramStart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July  -</w:t>
      </w:r>
      <w:proofErr w:type="gramEnd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Captains Prize to Ladies</w:t>
      </w:r>
      <w:r w:rsidR="0099598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(3 Ball)</w:t>
      </w:r>
    </w:p>
    <w:p w14:paraId="7D996777" w14:textId="7147C112" w:rsidR="00C9694D" w:rsidRPr="002E24F2" w:rsidRDefault="00C9694D" w:rsidP="00FC34B9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 24 July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,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8 H. </w:t>
      </w:r>
      <w:proofErr w:type="spell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64D8C465" w14:textId="753FDFB6" w:rsidR="00286519" w:rsidRPr="002E24F2" w:rsidRDefault="00286519" w:rsidP="00FC34B9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- WED. OPEN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233921EF" w14:textId="08C9DDFB" w:rsidR="009D091D" w:rsidRPr="002E24F2" w:rsidRDefault="00BB2725" w:rsidP="00FC34B9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hurs 2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352F7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E5FF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July </w:t>
      </w:r>
      <w:r w:rsidR="00197B4B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 Captains Prize to Club 55 and O50</w:t>
      </w:r>
    </w:p>
    <w:p w14:paraId="24479568" w14:textId="5599C757" w:rsidR="00C214B0" w:rsidRPr="002E24F2" w:rsidRDefault="00C214B0" w:rsidP="00FC34B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. </w:t>
      </w:r>
      <w:r w:rsidR="008322E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8 </w:t>
      </w:r>
      <w:r w:rsidR="0016597A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July </w:t>
      </w:r>
      <w:proofErr w:type="gramStart"/>
      <w:r w:rsidR="0016597A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9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H</w:t>
      </w:r>
      <w:proofErr w:type="gram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p w14:paraId="4C93592A" w14:textId="597F7245" w:rsidR="009D091D" w:rsidRDefault="009D091D" w:rsidP="00FC34B9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</w:t>
      </w:r>
      <w:r w:rsidR="003E055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9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ly:  </w:t>
      </w:r>
      <w:r w:rsidR="00E518AA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Captains Prize to Men </w:t>
      </w:r>
      <w:r w:rsidR="00C214B0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GOY 7)</w:t>
      </w:r>
    </w:p>
    <w:p w14:paraId="054695E7" w14:textId="0C72CCBE" w:rsidR="0016597A" w:rsidRPr="002E24F2" w:rsidRDefault="0016597A" w:rsidP="00FC34B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30 July 18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H.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tbl>
      <w:tblPr>
        <w:tblW w:w="9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DE38BA" w:rsidRPr="00CD555A" w14:paraId="6223A8CD" w14:textId="77777777" w:rsidTr="00173556">
        <w:trPr>
          <w:trHeight w:val="450"/>
        </w:trPr>
        <w:tc>
          <w:tcPr>
            <w:tcW w:w="9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647D32" w14:textId="223583AA" w:rsidR="009D091D" w:rsidRPr="00CD555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36"/>
                <w:szCs w:val="36"/>
                <w:lang w:eastAsia="en-IE"/>
              </w:rPr>
            </w:pPr>
            <w:r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lastRenderedPageBreak/>
              <w:t>AUGUST 2</w:t>
            </w:r>
            <w:r w:rsidR="00F7790D"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3</w:t>
            </w:r>
          </w:p>
        </w:tc>
      </w:tr>
    </w:tbl>
    <w:p w14:paraId="0E5A77F2" w14:textId="64049148" w:rsidR="00C214B0" w:rsidRPr="00CD555A" w:rsidRDefault="00C214B0" w:rsidP="000648D9">
      <w:pPr>
        <w:shd w:val="clear" w:color="auto" w:fill="FFFFFF"/>
        <w:spacing w:before="240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IE"/>
        </w:rPr>
      </w:pPr>
      <w:r w:rsidRPr="00CD555A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IE"/>
        </w:rPr>
        <w:t>OPEN WEEK</w:t>
      </w:r>
    </w:p>
    <w:p w14:paraId="7DDC8B53" w14:textId="31EAD149" w:rsidR="009D091D" w:rsidRPr="002E24F2" w:rsidRDefault="009D091D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sz w:val="20"/>
          <w:szCs w:val="20"/>
          <w:lang w:val="en-GB" w:eastAsia="en-IE"/>
        </w:rPr>
        <w:t>2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Aug. - WED. OPEN. 18 H </w:t>
      </w:r>
      <w:proofErr w:type="spellStart"/>
      <w:r w:rsidRPr="002E24F2">
        <w:rPr>
          <w:rFonts w:eastAsia="Times New Roman" w:cstheme="minorHAnsi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(Sponsor: Joe Raleigh, Camlin S. Station)</w:t>
      </w:r>
    </w:p>
    <w:p w14:paraId="101BB912" w14:textId="25B4F39D" w:rsidR="00C214B0" w:rsidRPr="002E24F2" w:rsidRDefault="00FE5C14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Thurs.</w:t>
      </w:r>
      <w:r w:rsidR="00C214B0" w:rsidRPr="002E24F2">
        <w:rPr>
          <w:rFonts w:eastAsia="Times New Roman" w:cstheme="minorHAnsi"/>
          <w:sz w:val="20"/>
          <w:szCs w:val="20"/>
          <w:lang w:val="en-GB" w:eastAsia="en-IE"/>
        </w:rPr>
        <w:t xml:space="preserve">-03 </w:t>
      </w:r>
      <w:r w:rsidR="008657B9" w:rsidRPr="002E24F2">
        <w:rPr>
          <w:rFonts w:eastAsia="Times New Roman" w:cstheme="minorHAnsi"/>
          <w:sz w:val="20"/>
          <w:szCs w:val="20"/>
          <w:lang w:val="en-GB" w:eastAsia="en-IE"/>
        </w:rPr>
        <w:t>Aug.</w:t>
      </w:r>
      <w:r w:rsidR="00197B4B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1052C9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 xml:space="preserve">Team of 3 Competition (Best 2 </w:t>
      </w:r>
      <w:r w:rsidR="00A506C0" w:rsidRPr="002E24F2">
        <w:rPr>
          <w:rFonts w:eastAsia="Times New Roman" w:cstheme="minorHAnsi"/>
          <w:sz w:val="20"/>
          <w:szCs w:val="20"/>
          <w:lang w:val="en-GB" w:eastAsia="en-IE"/>
        </w:rPr>
        <w:t>scores} (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>Sponsor: Club 55)</w:t>
      </w:r>
      <w:r w:rsidR="0099598E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445BE8F0" w14:textId="32FC31D8" w:rsidR="00197B4B" w:rsidRPr="002E24F2" w:rsidRDefault="00197B4B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Fri.  04 Aug. - 18 H. </w:t>
      </w:r>
      <w:proofErr w:type="spellStart"/>
      <w:r w:rsidRPr="002E24F2">
        <w:rPr>
          <w:rFonts w:eastAsia="Times New Roman" w:cstheme="minorHAnsi"/>
          <w:sz w:val="20"/>
          <w:szCs w:val="20"/>
          <w:lang w:val="en-GB" w:eastAsia="en-IE"/>
        </w:rPr>
        <w:t>Stableford</w:t>
      </w:r>
      <w:proofErr w:type="spellEnd"/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462CA5" w:rsidRPr="002E24F2">
        <w:rPr>
          <w:rFonts w:eastAsia="Times New Roman" w:cstheme="minorHAnsi"/>
          <w:sz w:val="20"/>
          <w:szCs w:val="20"/>
          <w:lang w:val="en-GB" w:eastAsia="en-IE"/>
        </w:rPr>
        <w:t xml:space="preserve">(Sponsor: </w:t>
      </w:r>
      <w:r w:rsidR="00083404" w:rsidRPr="002E24F2">
        <w:rPr>
          <w:rFonts w:eastAsia="Times New Roman" w:cstheme="minorHAnsi"/>
          <w:sz w:val="20"/>
          <w:szCs w:val="20"/>
          <w:lang w:val="en-GB" w:eastAsia="en-IE"/>
        </w:rPr>
        <w:t>McNally Motors</w:t>
      </w:r>
      <w:r w:rsidR="00626118" w:rsidRPr="002E24F2">
        <w:rPr>
          <w:rFonts w:eastAsia="Times New Roman" w:cstheme="minorHAnsi"/>
          <w:sz w:val="20"/>
          <w:szCs w:val="20"/>
          <w:lang w:val="en-GB" w:eastAsia="en-IE"/>
        </w:rPr>
        <w:t>)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0CA5B529" w14:textId="07029BC6" w:rsidR="00FF2678" w:rsidRPr="002E24F2" w:rsidRDefault="00FF2678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Sat. 05 Aug.- 18 H </w:t>
      </w:r>
      <w:proofErr w:type="spellStart"/>
      <w:r w:rsidRPr="002E24F2">
        <w:rPr>
          <w:rFonts w:eastAsia="Times New Roman" w:cstheme="minorHAnsi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(Sponsor: </w:t>
      </w:r>
      <w:r w:rsidR="0046687D">
        <w:rPr>
          <w:rFonts w:eastAsia="Times New Roman" w:cstheme="minorHAnsi"/>
          <w:sz w:val="20"/>
          <w:szCs w:val="20"/>
          <w:lang w:val="en-GB" w:eastAsia="en-IE"/>
        </w:rPr>
        <w:t>Paul Hanley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>) (OPEN)</w:t>
      </w:r>
    </w:p>
    <w:p w14:paraId="40752CE1" w14:textId="3896E115" w:rsidR="00E518AA" w:rsidRPr="002E24F2" w:rsidRDefault="00E518AA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Sun 06 </w:t>
      </w:r>
      <w:r w:rsidR="00197B4B" w:rsidRPr="002E24F2">
        <w:rPr>
          <w:rFonts w:eastAsia="Times New Roman" w:cstheme="minorHAnsi"/>
          <w:sz w:val="20"/>
          <w:szCs w:val="20"/>
          <w:lang w:val="en-GB" w:eastAsia="en-IE"/>
        </w:rPr>
        <w:t>Aug.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- Midland Bar Cup - 18 H Stroke (OPEN)</w:t>
      </w:r>
    </w:p>
    <w:p w14:paraId="6226C8C8" w14:textId="29FB679B" w:rsidR="00BC35A7" w:rsidRPr="002E24F2" w:rsidRDefault="00BC35A7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Mon. 07 August (B/</w:t>
      </w:r>
      <w:proofErr w:type="spellStart"/>
      <w:r w:rsidRPr="002E24F2">
        <w:rPr>
          <w:rFonts w:eastAsia="Times New Roman" w:cstheme="minorHAnsi"/>
          <w:sz w:val="20"/>
          <w:szCs w:val="20"/>
          <w:lang w:val="en-GB" w:eastAsia="en-IE"/>
        </w:rPr>
        <w:t>Hol</w:t>
      </w:r>
      <w:proofErr w:type="spellEnd"/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>.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)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 xml:space="preserve">18 H 3 Ball Scramble </w:t>
      </w:r>
      <w:proofErr w:type="spellStart"/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>McCarricks</w:t>
      </w:r>
      <w:proofErr w:type="spellEnd"/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>, Longford.</w:t>
      </w:r>
      <w:r w:rsidR="00BB7A9B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7A95EC22" w14:textId="2BE88DDC" w:rsidR="00083404" w:rsidRPr="002E24F2" w:rsidRDefault="0008340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ues</w:t>
      </w:r>
      <w:bookmarkStart w:id="31" w:name="_Hlk92533430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.  08 Aug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Open) Abbott Social Club (Re-Entry)</w:t>
      </w:r>
      <w:bookmarkEnd w:id="31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14783F88" w14:textId="048681DF" w:rsidR="009D091D" w:rsidRPr="002E24F2" w:rsidRDefault="00161632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sz w:val="20"/>
          <w:szCs w:val="20"/>
          <w:lang w:val="en-GB" w:eastAsia="en-IE"/>
        </w:rPr>
        <w:t>9</w:t>
      </w:r>
      <w:r w:rsidR="00BC35A7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 xml:space="preserve">Aug - WED. </w:t>
      </w:r>
      <w:r w:rsidR="00944137" w:rsidRPr="002E24F2">
        <w:rPr>
          <w:rFonts w:eastAsia="Times New Roman" w:cstheme="minorHAnsi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 xml:space="preserve"> 18 H </w:t>
      </w:r>
      <w:proofErr w:type="spellStart"/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>Stableford</w:t>
      </w:r>
      <w:proofErr w:type="spellEnd"/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Sponsor: Joe Raleigh, Camlin S. Station)</w:t>
      </w:r>
    </w:p>
    <w:p w14:paraId="59DBA581" w14:textId="195052FC" w:rsidR="00083404" w:rsidRPr="002E24F2" w:rsidRDefault="0008340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Thurs.  10 Aug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Open) Abbott Social Club (Re-Entry)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51061B37" w14:textId="436B1541" w:rsidR="00083404" w:rsidRPr="002E24F2" w:rsidRDefault="005B725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day 11 Aug</w:t>
      </w:r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8322E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 </w:t>
      </w:r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</w:t>
      </w:r>
      <w:proofErr w:type="spellStart"/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Open) Abbott Social Club (Re-Entry)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698B78DB" w14:textId="50DDF60A" w:rsidR="00083404" w:rsidRPr="002E24F2" w:rsidRDefault="000A4BA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./Sat/Sun. 11/12/13</w:t>
      </w:r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</w:t>
      </w:r>
      <w:proofErr w:type="spellStart"/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Open) Abbott Social Club (Re-Entry)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3AC9773F" w14:textId="0702B68E" w:rsidR="009D091D" w:rsidRPr="002E24F2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un. 1</w:t>
      </w:r>
      <w:r w:rsidR="003E055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August </w:t>
      </w:r>
      <w:r w:rsidR="005B31A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–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F2678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Presidents</w:t>
      </w:r>
      <w:r w:rsidR="005B31A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7F150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</w:t>
      </w:r>
      <w:proofErr w:type="spellStart"/>
      <w:r w:rsidR="00FB6D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Mellory</w:t>
      </w:r>
      <w:proofErr w:type="spellEnd"/>
      <w:r w:rsidR="00FB6D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Tighe</w:t>
      </w:r>
      <w:r w:rsidR="00495A95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Prize to Ladies</w:t>
      </w:r>
    </w:p>
    <w:p w14:paraId="3C0D2CBC" w14:textId="7183969E" w:rsidR="00083404" w:rsidRPr="002E24F2" w:rsidRDefault="00083404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. 14 Aug.- -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</w:t>
      </w:r>
    </w:p>
    <w:p w14:paraId="5DF07CCF" w14:textId="41A041E8" w:rsidR="009D091D" w:rsidRPr="002E24F2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 - WED. </w:t>
      </w:r>
      <w:r w:rsidR="0078077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6DF0F1A1" w14:textId="1C40F529" w:rsidR="009D091D" w:rsidRPr="002E24F2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Thurs. 1</w:t>
      </w:r>
      <w:r w:rsidR="003E055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8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Aug.- </w:t>
      </w:r>
      <w:r w:rsidR="00FF2678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Presidents Prize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) Prize to Club 55 &amp; Club O50.</w:t>
      </w:r>
    </w:p>
    <w:p w14:paraId="2F7E09F2" w14:textId="1D9563BC" w:rsidR="00613C22" w:rsidRPr="002E24F2" w:rsidRDefault="00613C22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. </w:t>
      </w:r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C34B9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Aug.  9 H. </w:t>
      </w:r>
      <w:proofErr w:type="spellStart"/>
      <w:r w:rsidR="00FC34B9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</w:p>
    <w:p w14:paraId="4F72A4EC" w14:textId="4326E081" w:rsidR="009D091D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Sat / </w:t>
      </w:r>
      <w:r w:rsidR="003E055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19</w:t>
      </w:r>
      <w:r w:rsidR="00CC76B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Aug.</w:t>
      </w:r>
      <w:bookmarkStart w:id="32" w:name="_Hlk72245446"/>
      <w:r w:rsidR="00FF2678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- Presidents</w:t>
      </w:r>
      <w:r w:rsidR="005B31A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(</w:t>
      </w:r>
      <w:proofErr w:type="spellStart"/>
      <w:r w:rsidR="00FB6D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Mellory</w:t>
      </w:r>
      <w:proofErr w:type="spellEnd"/>
      <w:r w:rsidR="00FB6D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Tighe</w:t>
      </w:r>
      <w:r w:rsidR="00FB6DF0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  <w:r w:rsidR="00CC76B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) 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Prize to </w:t>
      </w:r>
      <w:bookmarkEnd w:id="32"/>
      <w:r w:rsidR="00E87D2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Men </w:t>
      </w:r>
      <w:r w:rsidR="00F424E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</w:t>
      </w:r>
      <w:r w:rsidR="00E87D2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GOY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CC76B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6AD7E81F" w14:textId="69F8A605" w:rsidR="00FC34B9" w:rsidRPr="002E24F2" w:rsidRDefault="00FC34B9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20 Aug. 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</w:t>
      </w:r>
    </w:p>
    <w:p w14:paraId="197CAF66" w14:textId="2A8ACF99" w:rsidR="002F3F47" w:rsidRPr="002E24F2" w:rsidRDefault="002F3F4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33" w:name="_Hlk125118220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21 Aug. -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</w:t>
      </w:r>
      <w:bookmarkEnd w:id="33"/>
    </w:p>
    <w:p w14:paraId="0700F462" w14:textId="51C54F36" w:rsidR="009D091D" w:rsidRPr="002E24F2" w:rsidRDefault="0094413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</w:t>
      </w:r>
      <w:proofErr w:type="spellStart"/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4AAC1444" w14:textId="2CFDD1F4" w:rsidR="009D091D" w:rsidRPr="002E24F2" w:rsidRDefault="009D091D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bookmarkStart w:id="34" w:name="_Hlk112155477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Fri./Sat. 2</w:t>
      </w:r>
      <w:r w:rsidR="004D788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2</w:t>
      </w:r>
      <w:r w:rsidR="004D788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Aug. – G.A.A. Classic</w:t>
      </w:r>
    </w:p>
    <w:p w14:paraId="4692452D" w14:textId="67DE3504" w:rsidR="009D091D" w:rsidRPr="002E24F2" w:rsidRDefault="009D091D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un. 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ust -</w:t>
      </w:r>
      <w:r w:rsidR="004A4CA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. </w:t>
      </w:r>
      <w:proofErr w:type="spellStart"/>
      <w:r w:rsidR="004A4CA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6806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</w:t>
      </w:r>
      <w:r w:rsidR="004A4CA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. Murray-No Mower Grass</w:t>
      </w:r>
      <w:r w:rsidR="006806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52A4C513" w14:textId="0D55AA01" w:rsidR="002F3F47" w:rsidRPr="002E24F2" w:rsidRDefault="002F3F47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29 Aug. -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proofErr w:type="spellStart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</w:t>
      </w:r>
    </w:p>
    <w:p w14:paraId="47707977" w14:textId="1A0B5E96" w:rsidR="00944137" w:rsidRPr="002E24F2" w:rsidRDefault="0094413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31 Aug. - WED. OPEN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DE38BA" w:rsidRPr="002E24F2" w14:paraId="28B332F9" w14:textId="77777777" w:rsidTr="004D69A8">
        <w:trPr>
          <w:trHeight w:val="566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0422AE" w14:textId="3D90C124" w:rsidR="009D091D" w:rsidRPr="002E24F2" w:rsidRDefault="009D091D" w:rsidP="0017355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SEPTEMBER 2</w:t>
            </w:r>
            <w:r w:rsidR="00F7790D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3</w:t>
            </w:r>
          </w:p>
        </w:tc>
      </w:tr>
    </w:tbl>
    <w:p w14:paraId="43AD0BB3" w14:textId="61E9AEC3" w:rsidR="004F766E" w:rsidRPr="00510559" w:rsidRDefault="000648D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/</w:t>
      </w:r>
      <w:proofErr w:type="gramStart"/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un</w:t>
      </w:r>
      <w:r w:rsidR="000261CC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, 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011684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0</w:t>
      </w:r>
      <w:r w:rsidR="004D788C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proofErr w:type="gramEnd"/>
      <w:r w:rsidR="00011684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0</w:t>
      </w:r>
      <w:r w:rsidR="004D788C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3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Sept. –</w:t>
      </w:r>
      <w:r w:rsidR="004F766E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8 H. Stroke (Medical Practitioners) (GOY 9)</w:t>
      </w:r>
    </w:p>
    <w:p w14:paraId="2C08F45E" w14:textId="7159009D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- WED. </w:t>
      </w:r>
      <w:r w:rsidR="00DE6F4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 -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18C9762F" w14:textId="194CE520" w:rsidR="00357834" w:rsidRPr="002E24F2" w:rsidRDefault="004F766E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/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9/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 Voucher 18 H. </w:t>
      </w:r>
      <w:proofErr w:type="spellStart"/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C2250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: Rapid Print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4710ABD3" w14:textId="797A88C6" w:rsidR="00257DA9" w:rsidRPr="002E24F2" w:rsidRDefault="009D091D" w:rsidP="00494308">
      <w:pPr>
        <w:shd w:val="clear" w:color="auto" w:fill="FFFFFF"/>
        <w:tabs>
          <w:tab w:val="right" w:pos="9026"/>
        </w:tabs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35" w:name="_Hlk92103206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- WED. OPEN. 18 H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  <w:bookmarkEnd w:id="35"/>
    </w:p>
    <w:p w14:paraId="18CC8366" w14:textId="4C5B3033" w:rsidR="00357834" w:rsidRPr="008F5073" w:rsidRDefault="00257DA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Sat</w:t>
      </w:r>
      <w:r w:rsidR="002F3F47"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.</w:t>
      </w:r>
      <w:r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1</w:t>
      </w:r>
      <w:r w:rsidR="004D788C"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6</w:t>
      </w:r>
      <w:r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Sept.-</w:t>
      </w:r>
      <w:r w:rsidR="002F3F47"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Grand Final Wed Open </w:t>
      </w:r>
      <w:r w:rsidR="002F3F47"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Sponsor: Joe Raleigh, Camlin S. Station)</w:t>
      </w:r>
    </w:p>
    <w:p w14:paraId="6154F542" w14:textId="6DA5D55B" w:rsidR="002F3F47" w:rsidRPr="002E24F2" w:rsidRDefault="002F3F47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17 Sept. – 18 H. </w:t>
      </w:r>
      <w:proofErr w:type="spellStart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D843C6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</w:t>
      </w:r>
      <w:proofErr w:type="spellStart"/>
      <w:r w:rsidR="00D843C6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Kilmurray</w:t>
      </w:r>
      <w:proofErr w:type="spellEnd"/>
      <w:r w:rsidR="00D843C6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Homecare Hardware.)</w:t>
      </w:r>
    </w:p>
    <w:p w14:paraId="750455CD" w14:textId="2A82E377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lastRenderedPageBreak/>
        <w:t>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 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bookmarkStart w:id="36" w:name="_Hlk125118578"/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. </w:t>
      </w:r>
      <w:proofErr w:type="spellStart"/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bookmarkEnd w:id="36"/>
      <w:proofErr w:type="spellEnd"/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.)</w:t>
      </w:r>
    </w:p>
    <w:p w14:paraId="08505BD5" w14:textId="3AC87411" w:rsidR="005B7254" w:rsidRPr="002E24F2" w:rsidRDefault="005B7254" w:rsidP="00494308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day 22 Sept</w:t>
      </w:r>
      <w:r w:rsidR="008322E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. </w:t>
      </w:r>
      <w:r w:rsidR="00C262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9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Hole Evening Competition (6.p.m.)</w:t>
      </w:r>
    </w:p>
    <w:p w14:paraId="009AACC9" w14:textId="77777777" w:rsidR="002F3F47" w:rsidRPr="002E24F2" w:rsidRDefault="002F3F47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24652DF0" w14:textId="5EBFB6B9" w:rsidR="00257DA9" w:rsidRPr="002E24F2" w:rsidRDefault="00257DA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Sat/Sun.  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3/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4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Sept – 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</w:t>
      </w:r>
      <w:r w:rsidR="00F57595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</w:t>
      </w:r>
      <w:proofErr w:type="spellStart"/>
      <w:r w:rsidR="00F57595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Stableford</w:t>
      </w:r>
      <w:proofErr w:type="spellEnd"/>
      <w:r w:rsidR="00F57595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+ St Mel’s P. Pupils (</w:t>
      </w:r>
      <w:proofErr w:type="spellStart"/>
      <w:r w:rsidR="00F57595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Gearty</w:t>
      </w:r>
      <w:proofErr w:type="spellEnd"/>
      <w:r w:rsidR="00F57595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Cup) 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CTS Computers</w:t>
      </w:r>
    </w:p>
    <w:p w14:paraId="72E57198" w14:textId="3D5DFF75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bookmarkStart w:id="37" w:name="_Hlk83218796"/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 Mon. 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5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September – Start of Winter League Competition</w:t>
      </w:r>
    </w:p>
    <w:p w14:paraId="6743D7F1" w14:textId="69BEBA61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 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7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ept </w:t>
      </w:r>
      <w:r w:rsidR="00D14F8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. </w:t>
      </w:r>
      <w:proofErr w:type="spellStart"/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</w:t>
      </w:r>
      <w:r w:rsidR="00731880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p w14:paraId="6CC62516" w14:textId="72973C70" w:rsidR="00F57595" w:rsidRPr="002E24F2" w:rsidRDefault="00F57595" w:rsidP="00494308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Sat/Sun .30 Sept. / 01</w:t>
      </w:r>
      <w:r w:rsidR="00F44C51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Oct.: 18 H </w:t>
      </w:r>
      <w:proofErr w:type="spellStart"/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Stableford</w:t>
      </w:r>
      <w:proofErr w:type="spellEnd"/>
      <w:r w:rsidR="00B0761A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(Sponsor:</w:t>
      </w:r>
      <w:proofErr w:type="gramStart"/>
      <w:r w:rsidR="00B0761A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 </w:t>
      </w:r>
      <w:r w:rsidR="00626118" w:rsidRPr="002E24F2">
        <w:rPr>
          <w:rFonts w:eastAsia="Times New Roman" w:cstheme="minorHAnsi"/>
          <w:b/>
          <w:color w:val="000000" w:themeColor="text1"/>
          <w:sz w:val="20"/>
          <w:szCs w:val="20"/>
          <w:lang w:eastAsia="en-IE"/>
        </w:rPr>
        <w:t>?</w:t>
      </w:r>
      <w:proofErr w:type="gramEnd"/>
      <w:r w:rsidR="00B0761A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)</w:t>
      </w: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DE38BA" w:rsidRPr="002E24F2" w14:paraId="75084F05" w14:textId="77777777" w:rsidTr="001E4346">
        <w:trPr>
          <w:trHeight w:val="47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14246" w14:textId="5A79946C" w:rsidR="009D091D" w:rsidRPr="002E24F2" w:rsidRDefault="009D091D" w:rsidP="00B20072">
            <w:pPr>
              <w:spacing w:before="100" w:beforeAutospacing="1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  <w:t> </w:t>
            </w: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OCTOBER 2</w:t>
            </w:r>
            <w:r w:rsidR="00F7790D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72A46EF9" w14:textId="1ED107A6" w:rsidR="001712EE" w:rsidRPr="002E24F2" w:rsidRDefault="00F44C51" w:rsidP="00B20072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Mon </w:t>
      </w:r>
      <w:r w:rsidR="001712E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O</w:t>
      </w:r>
      <w:r w:rsidR="004D788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1712E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proofErr w:type="gramStart"/>
      <w:r w:rsidR="001712E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October  Start</w:t>
      </w:r>
      <w:proofErr w:type="gramEnd"/>
      <w:r w:rsidR="001712E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of Christmas Competition </w:t>
      </w:r>
    </w:p>
    <w:bookmarkEnd w:id="34"/>
    <w:p w14:paraId="73C253DD" w14:textId="2A5B7777" w:rsidR="009D091D" w:rsidRPr="002E24F2" w:rsidRDefault="001712EE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Week to Sun.0</w:t>
      </w:r>
      <w:r w:rsidR="004D788C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8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Oct. -Week 1. Christmas Competition</w:t>
      </w:r>
    </w:p>
    <w:p w14:paraId="67368398" w14:textId="11C6E9A6" w:rsidR="001712EE" w:rsidRPr="002E24F2" w:rsidRDefault="001712EE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Week to Sun.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1</w:t>
      </w:r>
      <w:r w:rsidR="004D788C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Oct. -Week 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2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. Christmas Competition</w:t>
      </w:r>
    </w:p>
    <w:p w14:paraId="3B26856F" w14:textId="34420665" w:rsidR="001712EE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 </w:t>
      </w:r>
      <w:r w:rsidR="001712EE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Week to Sun.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2</w:t>
      </w:r>
      <w:r w:rsidR="004D788C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2</w:t>
      </w:r>
      <w:r w:rsidR="001712EE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Oct. -Week 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3</w:t>
      </w:r>
      <w:r w:rsidR="001712EE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. Christmas Competition</w:t>
      </w:r>
    </w:p>
    <w:p w14:paraId="5817EC52" w14:textId="48F53BAC" w:rsidR="001712EE" w:rsidRPr="002E24F2" w:rsidRDefault="001712EE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0A4BA4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Mon.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to S</w:t>
      </w:r>
      <w:r w:rsidR="000A4BA4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at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.</w:t>
      </w:r>
      <w:r w:rsidR="000A4BA4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23-28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Oct. -Week 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. Christmas Competition</w:t>
      </w:r>
    </w:p>
    <w:p w14:paraId="555A01D5" w14:textId="6068B3BE" w:rsidR="001712EE" w:rsidRPr="002E24F2" w:rsidRDefault="009A362A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Sun./Mon. 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29/30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October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</w:t>
      </w:r>
      <w:r w:rsidR="006C166B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– 3 -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Ball Scramble</w:t>
      </w:r>
      <w:r w:rsidR="00802CC5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(</w:t>
      </w:r>
      <w:r w:rsidR="00E82E43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Sponsor: </w:t>
      </w:r>
      <w:r w:rsidR="00802CC5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Matt O’Brien – Fashions)</w:t>
      </w:r>
    </w:p>
    <w:tbl>
      <w:tblPr>
        <w:tblW w:w="8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DE38BA" w:rsidRPr="002E24F2" w14:paraId="3A378708" w14:textId="77777777" w:rsidTr="00CD555A">
        <w:trPr>
          <w:trHeight w:val="39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FC14E" w14:textId="35F54A04" w:rsidR="009D091D" w:rsidRPr="002E24F2" w:rsidRDefault="009D091D" w:rsidP="00B20072">
            <w:pPr>
              <w:spacing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NOVEMBER 2</w:t>
            </w:r>
            <w:r w:rsidR="00783E64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7F44127F" w14:textId="5ABC434D" w:rsidR="009D091D" w:rsidRPr="002E24F2" w:rsidRDefault="00917C6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eastAsia="en-IE"/>
        </w:rPr>
        <w:t>Week to</w:t>
      </w:r>
      <w:r w:rsidR="006C166B" w:rsidRPr="002E24F2">
        <w:rPr>
          <w:rFonts w:eastAsia="Times New Roman" w:cstheme="minorHAnsi"/>
          <w:color w:val="000000" w:themeColor="text1"/>
          <w:lang w:eastAsia="en-IE"/>
        </w:rPr>
        <w:t xml:space="preserve"> Sun.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0</w:t>
      </w:r>
      <w:r w:rsidR="004D788C" w:rsidRPr="002E24F2">
        <w:rPr>
          <w:rFonts w:eastAsia="Times New Roman" w:cstheme="minorHAnsi"/>
          <w:color w:val="000000" w:themeColor="text1"/>
          <w:lang w:eastAsia="en-IE"/>
        </w:rPr>
        <w:t>5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Nov. – Week 5 </w:t>
      </w:r>
      <w:bookmarkStart w:id="38" w:name="_Hlk114744056"/>
      <w:r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  <w:bookmarkEnd w:id="38"/>
    </w:p>
    <w:p w14:paraId="5313407E" w14:textId="4EA1D9F4" w:rsidR="009D091D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Week to Sun.  1</w:t>
      </w:r>
      <w:r w:rsidR="004D788C" w:rsidRPr="002E24F2">
        <w:rPr>
          <w:rFonts w:eastAsia="Times New Roman" w:cstheme="minorHAnsi"/>
          <w:color w:val="000000" w:themeColor="text1"/>
          <w:lang w:val="en-GB" w:eastAsia="en-IE"/>
        </w:rPr>
        <w:t>2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 Nov. 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 </w:t>
      </w:r>
      <w:r w:rsidR="00917C6D" w:rsidRPr="002E24F2">
        <w:rPr>
          <w:rFonts w:eastAsia="Times New Roman" w:cstheme="minorHAnsi"/>
          <w:color w:val="000000" w:themeColor="text1"/>
          <w:lang w:val="en-GB" w:eastAsia="en-IE"/>
        </w:rPr>
        <w:t xml:space="preserve">Week </w:t>
      </w:r>
      <w:r w:rsidR="006C166B" w:rsidRPr="002E24F2">
        <w:rPr>
          <w:rFonts w:eastAsia="Times New Roman" w:cstheme="minorHAnsi"/>
          <w:color w:val="000000" w:themeColor="text1"/>
          <w:lang w:val="en-GB" w:eastAsia="en-IE"/>
        </w:rPr>
        <w:t>6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</w:p>
    <w:p w14:paraId="249DFC37" w14:textId="2A035519" w:rsidR="009D091D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Week to Sun.  </w:t>
      </w:r>
      <w:r w:rsidR="004D788C" w:rsidRPr="002E24F2">
        <w:rPr>
          <w:rFonts w:eastAsia="Times New Roman" w:cstheme="minorHAnsi"/>
          <w:color w:val="000000" w:themeColor="text1"/>
          <w:lang w:val="en-GB" w:eastAsia="en-IE"/>
        </w:rPr>
        <w:t>19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 Nov. 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 </w:t>
      </w:r>
      <w:r w:rsidR="00917C6D" w:rsidRPr="002E24F2">
        <w:rPr>
          <w:rFonts w:eastAsia="Times New Roman" w:cstheme="minorHAnsi"/>
          <w:color w:val="000000" w:themeColor="text1"/>
          <w:lang w:val="en-GB" w:eastAsia="en-IE"/>
        </w:rPr>
        <w:t>Week 7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</w:p>
    <w:p w14:paraId="6AC5BD39" w14:textId="412C66AE" w:rsidR="008C35C4" w:rsidRPr="002E24F2" w:rsidRDefault="008C35C4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eastAsia="en-IE"/>
        </w:rPr>
        <w:t>2</w:t>
      </w:r>
      <w:r w:rsidR="004D788C" w:rsidRPr="002E24F2">
        <w:rPr>
          <w:rFonts w:eastAsia="Times New Roman" w:cstheme="minorHAnsi"/>
          <w:color w:val="000000" w:themeColor="text1"/>
          <w:lang w:eastAsia="en-IE"/>
        </w:rPr>
        <w:t>0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November </w:t>
      </w:r>
      <w:r w:rsidR="00121392" w:rsidRPr="002E24F2">
        <w:rPr>
          <w:rFonts w:eastAsia="Times New Roman" w:cstheme="minorHAnsi"/>
          <w:color w:val="000000" w:themeColor="text1"/>
          <w:lang w:eastAsia="en-IE"/>
        </w:rPr>
        <w:t xml:space="preserve">– Draw for </w:t>
      </w:r>
      <w:proofErr w:type="spellStart"/>
      <w:r w:rsidR="00121392" w:rsidRPr="002E24F2">
        <w:rPr>
          <w:rFonts w:eastAsia="Times New Roman" w:cstheme="minorHAnsi"/>
          <w:color w:val="000000" w:themeColor="text1"/>
          <w:lang w:eastAsia="en-IE"/>
        </w:rPr>
        <w:t>Mollaghan</w:t>
      </w:r>
      <w:proofErr w:type="spellEnd"/>
      <w:r w:rsidR="00121392" w:rsidRPr="002E24F2">
        <w:rPr>
          <w:rFonts w:eastAsia="Times New Roman" w:cstheme="minorHAnsi"/>
          <w:color w:val="000000" w:themeColor="text1"/>
          <w:lang w:eastAsia="en-IE"/>
        </w:rPr>
        <w:t xml:space="preserve"> Winter League </w:t>
      </w:r>
    </w:p>
    <w:p w14:paraId="5BE186AC" w14:textId="4968F77A" w:rsidR="009D091D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eastAsia="en-IE"/>
        </w:rPr>
        <w:t>Week to Sun.  2</w:t>
      </w:r>
      <w:r w:rsidR="004D788C" w:rsidRPr="002E24F2">
        <w:rPr>
          <w:rFonts w:eastAsia="Times New Roman" w:cstheme="minorHAnsi"/>
          <w:color w:val="000000" w:themeColor="text1"/>
          <w:lang w:eastAsia="en-IE"/>
        </w:rPr>
        <w:t>6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Nov. 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-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</w:t>
      </w:r>
      <w:r w:rsidR="00917C6D" w:rsidRPr="002E24F2">
        <w:rPr>
          <w:rFonts w:eastAsia="Times New Roman" w:cstheme="minorHAnsi"/>
          <w:color w:val="000000" w:themeColor="text1"/>
          <w:lang w:eastAsia="en-IE"/>
        </w:rPr>
        <w:t>Week 8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 xml:space="preserve"> Christmas Competition</w:t>
      </w:r>
    </w:p>
    <w:tbl>
      <w:tblPr>
        <w:tblW w:w="9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0"/>
      </w:tblGrid>
      <w:tr w:rsidR="00DE38BA" w:rsidRPr="002E24F2" w14:paraId="6D4D489A" w14:textId="77777777" w:rsidTr="00CD555A">
        <w:trPr>
          <w:trHeight w:val="173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19FD3" w14:textId="0DB40363" w:rsidR="009D091D" w:rsidRPr="002E24F2" w:rsidRDefault="009D091D" w:rsidP="00B20072">
            <w:pPr>
              <w:spacing w:line="240" w:lineRule="auto"/>
              <w:ind w:right="84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  <w:t> </w:t>
            </w:r>
            <w:proofErr w:type="gramStart"/>
            <w:r w:rsidRPr="002E24F2"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  <w:t>.</w:t>
            </w: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DECEMBER</w:t>
            </w:r>
            <w:proofErr w:type="gramEnd"/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 xml:space="preserve"> 2</w:t>
            </w:r>
            <w:r w:rsidR="00783E64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6788ABBE" w14:textId="3BF57608" w:rsidR="009D091D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 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Week to Sun. 0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 xml:space="preserve">3 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Dec. 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 </w:t>
      </w:r>
      <w:r w:rsidR="006C166B" w:rsidRPr="002E24F2">
        <w:rPr>
          <w:rFonts w:eastAsia="Times New Roman" w:cstheme="minorHAnsi"/>
          <w:color w:val="000000" w:themeColor="text1"/>
          <w:lang w:val="en-GB" w:eastAsia="en-IE"/>
        </w:rPr>
        <w:t>Week 9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</w:p>
    <w:p w14:paraId="364F238B" w14:textId="77777777" w:rsidR="00971A21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Week to Sun.  1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 Dec.  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bookmarkStart w:id="39" w:name="_Hlk119668737"/>
      <w:r w:rsidR="006C166B" w:rsidRPr="002E24F2">
        <w:rPr>
          <w:rFonts w:eastAsia="Times New Roman" w:cstheme="minorHAnsi"/>
          <w:color w:val="000000" w:themeColor="text1"/>
          <w:lang w:val="en-GB" w:eastAsia="en-IE"/>
        </w:rPr>
        <w:t>Week 10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  <w:bookmarkEnd w:id="39"/>
    </w:p>
    <w:p w14:paraId="644B3607" w14:textId="1AD55586" w:rsidR="009D091D" w:rsidRPr="002E24F2" w:rsidRDefault="00971A21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Mon.11 -Sat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.  </w:t>
      </w:r>
      <w:r w:rsidR="004640E8" w:rsidRPr="002E24F2">
        <w:rPr>
          <w:rFonts w:eastAsia="Times New Roman" w:cstheme="minorHAnsi"/>
          <w:color w:val="000000" w:themeColor="text1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6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 xml:space="preserve"> Dec.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 xml:space="preserve">  </w:t>
      </w:r>
      <w:r w:rsidR="000A4BA4" w:rsidRPr="002E24F2">
        <w:rPr>
          <w:rFonts w:eastAsia="Times New Roman" w:cstheme="minorHAnsi"/>
          <w:color w:val="000000" w:themeColor="text1"/>
          <w:lang w:val="en-GB" w:eastAsia="en-IE"/>
        </w:rPr>
        <w:t xml:space="preserve">Week 11 </w:t>
      </w:r>
      <w:r w:rsidR="000A4BA4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</w:p>
    <w:p w14:paraId="34649D7C" w14:textId="2790909E" w:rsidR="009D091D" w:rsidRPr="002E24F2" w:rsidRDefault="00971A21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Sun.17 -Sun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. 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 xml:space="preserve">24 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Dec.  1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-Hole S. </w:t>
      </w:r>
      <w:proofErr w:type="spellStart"/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Stableford</w:t>
      </w:r>
      <w:proofErr w:type="spellEnd"/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 (Voucher)</w:t>
      </w:r>
    </w:p>
    <w:p w14:paraId="12FA756B" w14:textId="5A93FB67" w:rsidR="009D091D" w:rsidRPr="002E24F2" w:rsidRDefault="00F57595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Mon.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 to 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Thurs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. 2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-28 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Dec.  1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-Hole 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3-Ball </w:t>
      </w:r>
      <w:r w:rsidR="000B0A3F" w:rsidRPr="002E24F2">
        <w:rPr>
          <w:rFonts w:eastAsia="Times New Roman" w:cstheme="minorHAnsi"/>
          <w:color w:val="000000" w:themeColor="text1"/>
          <w:lang w:val="en-GB" w:eastAsia="en-IE"/>
        </w:rPr>
        <w:t>Scramble)</w:t>
      </w:r>
    </w:p>
    <w:p w14:paraId="4E87802F" w14:textId="7A935AF1" w:rsidR="00F57595" w:rsidRPr="002E24F2" w:rsidRDefault="00F57595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Fri.29 Dec. to Mon.01 Jan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.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 xml:space="preserve">4- Ball </w:t>
      </w:r>
      <w:proofErr w:type="spellStart"/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Betterball</w:t>
      </w:r>
      <w:proofErr w:type="spellEnd"/>
    </w:p>
    <w:bookmarkEnd w:id="37"/>
    <w:p w14:paraId="7943C5B4" w14:textId="77777777" w:rsidR="009D091D" w:rsidRPr="002E24F2" w:rsidRDefault="009D091D" w:rsidP="00B20072">
      <w:pPr>
        <w:spacing w:line="240" w:lineRule="auto"/>
        <w:rPr>
          <w:rFonts w:cstheme="minorHAnsi"/>
          <w:color w:val="000000" w:themeColor="text1"/>
        </w:rPr>
      </w:pPr>
    </w:p>
    <w:sectPr w:rsidR="009D091D" w:rsidRPr="002E24F2" w:rsidSect="00CD555A">
      <w:pgSz w:w="11906" w:h="16838"/>
      <w:pgMar w:top="397" w:right="1701" w:bottom="82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">
    <w:altName w:val="Cambria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1D"/>
    <w:rsid w:val="00011684"/>
    <w:rsid w:val="00011AF2"/>
    <w:rsid w:val="0002297E"/>
    <w:rsid w:val="000261CC"/>
    <w:rsid w:val="00027A6F"/>
    <w:rsid w:val="00031821"/>
    <w:rsid w:val="00042A28"/>
    <w:rsid w:val="000479FB"/>
    <w:rsid w:val="0006281F"/>
    <w:rsid w:val="000648D9"/>
    <w:rsid w:val="00071271"/>
    <w:rsid w:val="0007227F"/>
    <w:rsid w:val="00080005"/>
    <w:rsid w:val="00083404"/>
    <w:rsid w:val="00091E51"/>
    <w:rsid w:val="000A0CDB"/>
    <w:rsid w:val="000A4BA4"/>
    <w:rsid w:val="000B0A3F"/>
    <w:rsid w:val="000C0B1C"/>
    <w:rsid w:val="000C13C1"/>
    <w:rsid w:val="001052C9"/>
    <w:rsid w:val="00111CEB"/>
    <w:rsid w:val="0011483F"/>
    <w:rsid w:val="00121392"/>
    <w:rsid w:val="0015034B"/>
    <w:rsid w:val="00161632"/>
    <w:rsid w:val="001625FD"/>
    <w:rsid w:val="0016597A"/>
    <w:rsid w:val="001712EE"/>
    <w:rsid w:val="001750AB"/>
    <w:rsid w:val="00197B4B"/>
    <w:rsid w:val="001C58B3"/>
    <w:rsid w:val="001E4346"/>
    <w:rsid w:val="001E6879"/>
    <w:rsid w:val="001E7773"/>
    <w:rsid w:val="00216032"/>
    <w:rsid w:val="00220723"/>
    <w:rsid w:val="00220CB9"/>
    <w:rsid w:val="00231674"/>
    <w:rsid w:val="00234DB0"/>
    <w:rsid w:val="0024483D"/>
    <w:rsid w:val="00257DA9"/>
    <w:rsid w:val="00266E80"/>
    <w:rsid w:val="00267FF7"/>
    <w:rsid w:val="00283CA8"/>
    <w:rsid w:val="002855D7"/>
    <w:rsid w:val="00286519"/>
    <w:rsid w:val="00286B1E"/>
    <w:rsid w:val="00297F9E"/>
    <w:rsid w:val="002A298D"/>
    <w:rsid w:val="002D394F"/>
    <w:rsid w:val="002D6ADF"/>
    <w:rsid w:val="002D7888"/>
    <w:rsid w:val="002E24F2"/>
    <w:rsid w:val="002E4F03"/>
    <w:rsid w:val="002E5FFC"/>
    <w:rsid w:val="002F3F47"/>
    <w:rsid w:val="003169A3"/>
    <w:rsid w:val="00345597"/>
    <w:rsid w:val="003506EC"/>
    <w:rsid w:val="00352F79"/>
    <w:rsid w:val="00357834"/>
    <w:rsid w:val="00361435"/>
    <w:rsid w:val="003707D9"/>
    <w:rsid w:val="0039577F"/>
    <w:rsid w:val="00396915"/>
    <w:rsid w:val="003A0D97"/>
    <w:rsid w:val="003B51BE"/>
    <w:rsid w:val="003B5493"/>
    <w:rsid w:val="003B6793"/>
    <w:rsid w:val="003C0B53"/>
    <w:rsid w:val="003C447D"/>
    <w:rsid w:val="003C66CA"/>
    <w:rsid w:val="003D41EA"/>
    <w:rsid w:val="003E0556"/>
    <w:rsid w:val="003F1653"/>
    <w:rsid w:val="00440CB7"/>
    <w:rsid w:val="00440F8E"/>
    <w:rsid w:val="0045274D"/>
    <w:rsid w:val="00462CA5"/>
    <w:rsid w:val="004640E8"/>
    <w:rsid w:val="0046687D"/>
    <w:rsid w:val="00472239"/>
    <w:rsid w:val="00475D82"/>
    <w:rsid w:val="00481256"/>
    <w:rsid w:val="004914AA"/>
    <w:rsid w:val="00494308"/>
    <w:rsid w:val="0049491E"/>
    <w:rsid w:val="00495A95"/>
    <w:rsid w:val="0049733B"/>
    <w:rsid w:val="004A4CAF"/>
    <w:rsid w:val="004D002A"/>
    <w:rsid w:val="004D0FB5"/>
    <w:rsid w:val="004D1BB1"/>
    <w:rsid w:val="004D3185"/>
    <w:rsid w:val="004D69A8"/>
    <w:rsid w:val="004D788C"/>
    <w:rsid w:val="004E5A16"/>
    <w:rsid w:val="004F65A5"/>
    <w:rsid w:val="004F766E"/>
    <w:rsid w:val="0050230C"/>
    <w:rsid w:val="00510559"/>
    <w:rsid w:val="00550666"/>
    <w:rsid w:val="00561F94"/>
    <w:rsid w:val="00585A2A"/>
    <w:rsid w:val="00595B24"/>
    <w:rsid w:val="005A0EA2"/>
    <w:rsid w:val="005B31A1"/>
    <w:rsid w:val="005B7254"/>
    <w:rsid w:val="005D4289"/>
    <w:rsid w:val="005F08C9"/>
    <w:rsid w:val="00603BD3"/>
    <w:rsid w:val="0060418F"/>
    <w:rsid w:val="0061363F"/>
    <w:rsid w:val="00613C22"/>
    <w:rsid w:val="006155F2"/>
    <w:rsid w:val="00626118"/>
    <w:rsid w:val="006613D9"/>
    <w:rsid w:val="00680634"/>
    <w:rsid w:val="006A4837"/>
    <w:rsid w:val="006A635D"/>
    <w:rsid w:val="006B0946"/>
    <w:rsid w:val="006C166B"/>
    <w:rsid w:val="006C3C72"/>
    <w:rsid w:val="006E19AA"/>
    <w:rsid w:val="006E74DA"/>
    <w:rsid w:val="006E795F"/>
    <w:rsid w:val="006F6FCB"/>
    <w:rsid w:val="00701F25"/>
    <w:rsid w:val="00711A6D"/>
    <w:rsid w:val="00720465"/>
    <w:rsid w:val="00731880"/>
    <w:rsid w:val="00741A91"/>
    <w:rsid w:val="007633E4"/>
    <w:rsid w:val="00780778"/>
    <w:rsid w:val="00783E64"/>
    <w:rsid w:val="007959D0"/>
    <w:rsid w:val="007D78D1"/>
    <w:rsid w:val="007E71FC"/>
    <w:rsid w:val="007F150E"/>
    <w:rsid w:val="007F1C66"/>
    <w:rsid w:val="007F3B46"/>
    <w:rsid w:val="007F5BA1"/>
    <w:rsid w:val="00802CC5"/>
    <w:rsid w:val="00831352"/>
    <w:rsid w:val="008322E6"/>
    <w:rsid w:val="008340B3"/>
    <w:rsid w:val="008349CC"/>
    <w:rsid w:val="00840903"/>
    <w:rsid w:val="00844267"/>
    <w:rsid w:val="008522E5"/>
    <w:rsid w:val="008657B9"/>
    <w:rsid w:val="00865840"/>
    <w:rsid w:val="008A5F42"/>
    <w:rsid w:val="008A70FF"/>
    <w:rsid w:val="008C35C4"/>
    <w:rsid w:val="008F5073"/>
    <w:rsid w:val="00904C4E"/>
    <w:rsid w:val="00917C6D"/>
    <w:rsid w:val="00944137"/>
    <w:rsid w:val="009501E7"/>
    <w:rsid w:val="00971A21"/>
    <w:rsid w:val="00976D6A"/>
    <w:rsid w:val="0099598E"/>
    <w:rsid w:val="009A33D4"/>
    <w:rsid w:val="009A362A"/>
    <w:rsid w:val="009A386F"/>
    <w:rsid w:val="009B3BD2"/>
    <w:rsid w:val="009C24C2"/>
    <w:rsid w:val="009D091D"/>
    <w:rsid w:val="009E5695"/>
    <w:rsid w:val="009F0A61"/>
    <w:rsid w:val="00A05167"/>
    <w:rsid w:val="00A10D97"/>
    <w:rsid w:val="00A12721"/>
    <w:rsid w:val="00A178DC"/>
    <w:rsid w:val="00A21600"/>
    <w:rsid w:val="00A506C0"/>
    <w:rsid w:val="00A65564"/>
    <w:rsid w:val="00A82A9D"/>
    <w:rsid w:val="00A940AF"/>
    <w:rsid w:val="00AB343A"/>
    <w:rsid w:val="00AC2151"/>
    <w:rsid w:val="00AF36DD"/>
    <w:rsid w:val="00AF7E35"/>
    <w:rsid w:val="00B0761A"/>
    <w:rsid w:val="00B13B6A"/>
    <w:rsid w:val="00B20072"/>
    <w:rsid w:val="00B37E82"/>
    <w:rsid w:val="00B53923"/>
    <w:rsid w:val="00B53D78"/>
    <w:rsid w:val="00B622A2"/>
    <w:rsid w:val="00B629CF"/>
    <w:rsid w:val="00B90B06"/>
    <w:rsid w:val="00BA53C9"/>
    <w:rsid w:val="00BB2725"/>
    <w:rsid w:val="00BB7A9B"/>
    <w:rsid w:val="00BC35A7"/>
    <w:rsid w:val="00BC36EF"/>
    <w:rsid w:val="00BD0F4C"/>
    <w:rsid w:val="00C035D9"/>
    <w:rsid w:val="00C04AD9"/>
    <w:rsid w:val="00C161E6"/>
    <w:rsid w:val="00C214B0"/>
    <w:rsid w:val="00C21693"/>
    <w:rsid w:val="00C22508"/>
    <w:rsid w:val="00C2397A"/>
    <w:rsid w:val="00C26247"/>
    <w:rsid w:val="00C433CC"/>
    <w:rsid w:val="00C55635"/>
    <w:rsid w:val="00C81179"/>
    <w:rsid w:val="00C8214B"/>
    <w:rsid w:val="00C86AFF"/>
    <w:rsid w:val="00C9694D"/>
    <w:rsid w:val="00C976FF"/>
    <w:rsid w:val="00CA3118"/>
    <w:rsid w:val="00CC76BF"/>
    <w:rsid w:val="00CD555A"/>
    <w:rsid w:val="00CE3668"/>
    <w:rsid w:val="00CF7DCA"/>
    <w:rsid w:val="00D01166"/>
    <w:rsid w:val="00D14F88"/>
    <w:rsid w:val="00D171DF"/>
    <w:rsid w:val="00D2149F"/>
    <w:rsid w:val="00D26D6E"/>
    <w:rsid w:val="00D405BC"/>
    <w:rsid w:val="00D40A71"/>
    <w:rsid w:val="00D4585F"/>
    <w:rsid w:val="00D52B17"/>
    <w:rsid w:val="00D843C6"/>
    <w:rsid w:val="00D95E32"/>
    <w:rsid w:val="00D96831"/>
    <w:rsid w:val="00DC0B7F"/>
    <w:rsid w:val="00DD6C5B"/>
    <w:rsid w:val="00DE38BA"/>
    <w:rsid w:val="00DE6F4A"/>
    <w:rsid w:val="00DF56E7"/>
    <w:rsid w:val="00DF5A77"/>
    <w:rsid w:val="00E024FF"/>
    <w:rsid w:val="00E105E2"/>
    <w:rsid w:val="00E124EA"/>
    <w:rsid w:val="00E178BE"/>
    <w:rsid w:val="00E17A86"/>
    <w:rsid w:val="00E27DB9"/>
    <w:rsid w:val="00E50C51"/>
    <w:rsid w:val="00E514D7"/>
    <w:rsid w:val="00E518AA"/>
    <w:rsid w:val="00E6339E"/>
    <w:rsid w:val="00E63D5A"/>
    <w:rsid w:val="00E63E5D"/>
    <w:rsid w:val="00E71F4C"/>
    <w:rsid w:val="00E74A81"/>
    <w:rsid w:val="00E82E43"/>
    <w:rsid w:val="00E87D21"/>
    <w:rsid w:val="00EB5DD1"/>
    <w:rsid w:val="00EC2E7E"/>
    <w:rsid w:val="00EC76F0"/>
    <w:rsid w:val="00EF0F8D"/>
    <w:rsid w:val="00EF6679"/>
    <w:rsid w:val="00F01AE3"/>
    <w:rsid w:val="00F219B2"/>
    <w:rsid w:val="00F23BB9"/>
    <w:rsid w:val="00F260F0"/>
    <w:rsid w:val="00F34720"/>
    <w:rsid w:val="00F424EC"/>
    <w:rsid w:val="00F44C51"/>
    <w:rsid w:val="00F50816"/>
    <w:rsid w:val="00F52AFF"/>
    <w:rsid w:val="00F57595"/>
    <w:rsid w:val="00F65CF4"/>
    <w:rsid w:val="00F66799"/>
    <w:rsid w:val="00F677DA"/>
    <w:rsid w:val="00F67800"/>
    <w:rsid w:val="00F7657A"/>
    <w:rsid w:val="00F76A49"/>
    <w:rsid w:val="00F7790D"/>
    <w:rsid w:val="00F92566"/>
    <w:rsid w:val="00FB54F9"/>
    <w:rsid w:val="00FB6DF0"/>
    <w:rsid w:val="00FC34B9"/>
    <w:rsid w:val="00FC48B2"/>
    <w:rsid w:val="00FD1506"/>
    <w:rsid w:val="00FE5C14"/>
    <w:rsid w:val="00FF1D1F"/>
    <w:rsid w:val="00FF2678"/>
    <w:rsid w:val="00FF377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0278"/>
  <w15:chartTrackingRefBased/>
  <w15:docId w15:val="{48514BC1-2A1D-4B5C-B83C-3BDB8DC0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8C9"/>
    <w:rPr>
      <w:rFonts w:ascii="Calibri" w:eastAsia="Calibri" w:hAnsi="Calibri" w:cs="Calibri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583B-6B13-44D4-8FC3-B16F426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Longford Golf Club Diviney</dc:creator>
  <cp:keywords/>
  <dc:description/>
  <cp:lastModifiedBy>Karol Farrell</cp:lastModifiedBy>
  <cp:revision>2</cp:revision>
  <cp:lastPrinted>2023-03-12T13:23:00Z</cp:lastPrinted>
  <dcterms:created xsi:type="dcterms:W3CDTF">2023-03-28T21:41:00Z</dcterms:created>
  <dcterms:modified xsi:type="dcterms:W3CDTF">2023-03-28T21:41:00Z</dcterms:modified>
</cp:coreProperties>
</file>